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F71F" w14:textId="3452CC7D" w:rsidR="002F7783" w:rsidRPr="002F7783" w:rsidRDefault="002F7783">
      <w:pPr>
        <w:rPr>
          <w:lang w:val="bg-BG"/>
        </w:rPr>
      </w:pPr>
      <w:r>
        <w:rPr>
          <w:lang w:val="bg-BG"/>
        </w:rPr>
        <w:t>Тема 2 : Програмиране</w:t>
      </w:r>
    </w:p>
    <w:p w14:paraId="1DCA3194" w14:textId="616240A9" w:rsidR="002F7783" w:rsidRDefault="002F7783">
      <w:r>
        <w:t xml:space="preserve"> </w:t>
      </w:r>
    </w:p>
    <w:p w14:paraId="11578DC1" w14:textId="1A3D37F2" w:rsidR="002F7783" w:rsidRDefault="002F7783">
      <w:pPr>
        <w:rPr>
          <w:lang w:val="bg-BG"/>
        </w:rPr>
      </w:pPr>
      <w:r>
        <w:rPr>
          <w:lang w:val="bg-BG"/>
        </w:rPr>
        <w:t>Съдържание:</w:t>
      </w:r>
    </w:p>
    <w:p w14:paraId="5C63FE31" w14:textId="3318DC02" w:rsidR="002F7783" w:rsidRPr="002F7783" w:rsidRDefault="002F7783" w:rsidP="002F7783">
      <w:pPr>
        <w:pStyle w:val="ListParagraph"/>
        <w:numPr>
          <w:ilvl w:val="0"/>
          <w:numId w:val="1"/>
        </w:numPr>
        <w:rPr>
          <w:lang w:val="bg-BG"/>
        </w:rPr>
      </w:pPr>
      <w:r>
        <w:t>SCV (</w:t>
      </w:r>
      <w:r>
        <w:rPr>
          <w:lang w:val="bg-BG"/>
        </w:rPr>
        <w:t>Сорс-Контрол Системи</w:t>
      </w:r>
      <w:r>
        <w:t>)</w:t>
      </w:r>
    </w:p>
    <w:p w14:paraId="5BBD0AC6" w14:textId="4681082B" w:rsidR="002F7783" w:rsidRPr="002F7783" w:rsidRDefault="002F7783" w:rsidP="002F7783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акво е </w:t>
      </w:r>
      <w:r>
        <w:t>git?</w:t>
      </w:r>
    </w:p>
    <w:p w14:paraId="5F233854" w14:textId="2787F446" w:rsidR="002F7783" w:rsidRPr="002F7783" w:rsidRDefault="000F1E94" w:rsidP="002F7783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команди</w:t>
      </w:r>
    </w:p>
    <w:p w14:paraId="3CD51433" w14:textId="2F2EF7C4" w:rsidR="000F1E94" w:rsidRDefault="002F7783" w:rsidP="000F1E94">
      <w:pPr>
        <w:pStyle w:val="ListParagraph"/>
        <w:numPr>
          <w:ilvl w:val="0"/>
          <w:numId w:val="1"/>
        </w:numPr>
        <w:rPr>
          <w:lang w:val="bg-BG"/>
        </w:rPr>
      </w:pPr>
      <w:r w:rsidRPr="000F1E94">
        <w:rPr>
          <w:lang w:val="bg-BG"/>
        </w:rPr>
        <w:t xml:space="preserve"> </w:t>
      </w:r>
      <w:r w:rsidR="000F1E94" w:rsidRPr="000F1E94">
        <w:rPr>
          <w:lang w:val="bg-BG"/>
        </w:rPr>
        <w:t>Видове типове данни</w:t>
      </w:r>
    </w:p>
    <w:p w14:paraId="37E3F76A" w14:textId="5F77EC3E" w:rsidR="000F1E94" w:rsidRDefault="000F1E94" w:rsidP="000F1E94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Обект. </w:t>
      </w:r>
    </w:p>
    <w:p w14:paraId="6DCEB9F6" w14:textId="2DE82881" w:rsidR="000F1E94" w:rsidRDefault="000F1E94" w:rsidP="0040222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Бройни системи(преобразуване)</w:t>
      </w:r>
    </w:p>
    <w:p w14:paraId="3E669E93" w14:textId="2E8E297E" w:rsidR="00402222" w:rsidRDefault="00402222" w:rsidP="0040222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Списъци и масиви</w:t>
      </w:r>
    </w:p>
    <w:p w14:paraId="04EB84B8" w14:textId="06FA8F9F" w:rsidR="00402222" w:rsidRPr="00402222" w:rsidRDefault="00402222" w:rsidP="00402222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Масиви</w:t>
      </w:r>
    </w:p>
    <w:p w14:paraId="3C3AFA29" w14:textId="6370FE3D" w:rsidR="00402222" w:rsidRDefault="00402222" w:rsidP="00402222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Едномерни:</w:t>
      </w:r>
    </w:p>
    <w:p w14:paraId="42797210" w14:textId="6A3EEADA" w:rsidR="00402222" w:rsidRDefault="00402222" w:rsidP="00402222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Многомерни</w:t>
      </w:r>
    </w:p>
    <w:p w14:paraId="488BB8F0" w14:textId="562A9707" w:rsidR="0036513B" w:rsidRPr="00DA1785" w:rsidRDefault="00FC6466" w:rsidP="00FC6466">
      <w:pPr>
        <w:pStyle w:val="ListParagraph"/>
        <w:numPr>
          <w:ilvl w:val="1"/>
          <w:numId w:val="1"/>
        </w:numPr>
      </w:pPr>
      <w:r w:rsidRPr="0036513B">
        <w:rPr>
          <w:lang w:val="bg-BG"/>
        </w:rPr>
        <w:t>Списъци</w:t>
      </w:r>
    </w:p>
    <w:p w14:paraId="3AF0CE1F" w14:textId="4309F21C" w:rsidR="00DA1785" w:rsidRPr="00DA1785" w:rsidRDefault="00DA1785" w:rsidP="00DA1785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Речници</w:t>
      </w:r>
    </w:p>
    <w:p w14:paraId="31A87B5A" w14:textId="69AE1362" w:rsidR="00E9219D" w:rsidRPr="00DA1785" w:rsidRDefault="00FC6466" w:rsidP="00E9219D">
      <w:pPr>
        <w:pStyle w:val="ListParagraph"/>
        <w:numPr>
          <w:ilvl w:val="0"/>
          <w:numId w:val="1"/>
        </w:numPr>
      </w:pPr>
      <w:proofErr w:type="spellStart"/>
      <w:r w:rsidRPr="0036513B">
        <w:rPr>
          <w:lang w:val="bg-BG"/>
        </w:rPr>
        <w:t>Дебъгване</w:t>
      </w:r>
      <w:proofErr w:type="spellEnd"/>
      <w:r w:rsidRPr="0036513B">
        <w:rPr>
          <w:lang w:val="bg-BG"/>
        </w:rPr>
        <w:t>.</w:t>
      </w:r>
    </w:p>
    <w:p w14:paraId="59051656" w14:textId="3336C3B3" w:rsidR="00E9219D" w:rsidRDefault="00E9219D" w:rsidP="00E9219D">
      <w:pPr>
        <w:rPr>
          <w:lang w:val="bg-BG"/>
        </w:rPr>
      </w:pPr>
    </w:p>
    <w:p w14:paraId="56FE776D" w14:textId="7B3882C9" w:rsidR="00E9219D" w:rsidRDefault="00E9219D" w:rsidP="00E9219D">
      <w:pPr>
        <w:rPr>
          <w:lang w:val="bg-BG"/>
        </w:rPr>
      </w:pPr>
    </w:p>
    <w:p w14:paraId="41FE5254" w14:textId="54A93D5A" w:rsidR="00E9219D" w:rsidRDefault="00E9219D" w:rsidP="00E9219D">
      <w:pPr>
        <w:rPr>
          <w:lang w:val="bg-BG"/>
        </w:rPr>
      </w:pPr>
    </w:p>
    <w:p w14:paraId="3BFC2B6D" w14:textId="541ABA5B" w:rsidR="00E9219D" w:rsidRDefault="00E9219D" w:rsidP="00E9219D">
      <w:pPr>
        <w:rPr>
          <w:lang w:val="bg-BG"/>
        </w:rPr>
      </w:pPr>
    </w:p>
    <w:p w14:paraId="206C1305" w14:textId="6D22781C" w:rsidR="00E9219D" w:rsidRDefault="00E9219D" w:rsidP="00E9219D">
      <w:pPr>
        <w:rPr>
          <w:lang w:val="bg-BG"/>
        </w:rPr>
      </w:pPr>
    </w:p>
    <w:p w14:paraId="5E66CD72" w14:textId="28E4713F" w:rsidR="00E9219D" w:rsidRDefault="00E9219D" w:rsidP="00E9219D">
      <w:pPr>
        <w:rPr>
          <w:lang w:val="bg-BG"/>
        </w:rPr>
      </w:pPr>
    </w:p>
    <w:p w14:paraId="196EA534" w14:textId="44C4870B" w:rsidR="00E9219D" w:rsidRDefault="00E9219D" w:rsidP="00E9219D">
      <w:pPr>
        <w:rPr>
          <w:lang w:val="bg-BG"/>
        </w:rPr>
      </w:pPr>
    </w:p>
    <w:p w14:paraId="3CB2693F" w14:textId="237C6A2F" w:rsidR="00E9219D" w:rsidRDefault="00E9219D" w:rsidP="00E9219D">
      <w:pPr>
        <w:rPr>
          <w:lang w:val="bg-BG"/>
        </w:rPr>
      </w:pPr>
    </w:p>
    <w:p w14:paraId="6F791379" w14:textId="7ECBEA0F" w:rsidR="00A13750" w:rsidRDefault="00A13750" w:rsidP="00BE2B14">
      <w:pPr>
        <w:ind w:firstLine="709"/>
        <w:jc w:val="both"/>
        <w:rPr>
          <w:lang w:val="bg-BG"/>
        </w:rPr>
      </w:pPr>
      <w:r>
        <w:rPr>
          <w:lang w:val="bg-BG"/>
        </w:rPr>
        <w:t xml:space="preserve">Въведение. </w:t>
      </w:r>
    </w:p>
    <w:p w14:paraId="6FDF3044" w14:textId="0651AB18" w:rsidR="00A13750" w:rsidRDefault="00A13750" w:rsidP="00BE2B14">
      <w:pPr>
        <w:ind w:firstLine="567"/>
        <w:jc w:val="both"/>
        <w:rPr>
          <w:lang w:val="bg-BG"/>
        </w:rPr>
      </w:pPr>
      <w:r>
        <w:rPr>
          <w:lang w:val="bg-BG"/>
        </w:rPr>
        <w:t xml:space="preserve">В настоящата разработка се разглеждат Сорс-контрол системите, видове типове данни, обекти, бройни системи, видове списъци, процесите на </w:t>
      </w:r>
      <w:proofErr w:type="spellStart"/>
      <w:r>
        <w:rPr>
          <w:lang w:val="bg-BG"/>
        </w:rPr>
        <w:t>дебъгване</w:t>
      </w:r>
      <w:proofErr w:type="spellEnd"/>
      <w:r>
        <w:rPr>
          <w:lang w:val="bg-BG"/>
        </w:rPr>
        <w:t xml:space="preserve"> и речници. </w:t>
      </w:r>
    </w:p>
    <w:p w14:paraId="40F7369C" w14:textId="373BB4CA" w:rsidR="00A13750" w:rsidRDefault="006611EF" w:rsidP="006611EF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 xml:space="preserve">Дефиниране на основни понятия. </w:t>
      </w:r>
    </w:p>
    <w:p w14:paraId="005D1A6D" w14:textId="30D36FA7" w:rsidR="006611EF" w:rsidRDefault="006611EF" w:rsidP="006611EF">
      <w:pPr>
        <w:jc w:val="both"/>
        <w:rPr>
          <w:lang w:val="bg-BG"/>
        </w:rPr>
      </w:pPr>
    </w:p>
    <w:p w14:paraId="6F00F933" w14:textId="2F662DE1" w:rsidR="006611EF" w:rsidRDefault="006611EF" w:rsidP="006611EF">
      <w:pPr>
        <w:jc w:val="both"/>
        <w:rPr>
          <w:lang w:val="bg-BG"/>
        </w:rPr>
      </w:pPr>
      <w:r>
        <w:rPr>
          <w:lang w:val="bg-BG"/>
        </w:rPr>
        <w:t xml:space="preserve">В настоящия </w:t>
      </w:r>
      <w:proofErr w:type="spellStart"/>
      <w:r>
        <w:rPr>
          <w:lang w:val="bg-BG"/>
        </w:rPr>
        <w:t>прарграф</w:t>
      </w:r>
      <w:proofErr w:type="spellEnd"/>
      <w:r>
        <w:rPr>
          <w:lang w:val="bg-BG"/>
        </w:rPr>
        <w:t xml:space="preserve"> се разглеждат понятията сорс-контрол система и работа с тях. </w:t>
      </w:r>
    </w:p>
    <w:p w14:paraId="24CA7873" w14:textId="1B79AEEE" w:rsidR="006611EF" w:rsidRDefault="006611EF" w:rsidP="006611EF">
      <w:pPr>
        <w:jc w:val="both"/>
        <w:rPr>
          <w:lang w:val="bg-BG"/>
        </w:rPr>
      </w:pPr>
    </w:p>
    <w:p w14:paraId="2427E4CF" w14:textId="4BD11313" w:rsidR="00136C65" w:rsidRPr="00136C65" w:rsidRDefault="006611EF" w:rsidP="00BE2B14">
      <w:pPr>
        <w:pStyle w:val="ListParagraph"/>
        <w:numPr>
          <w:ilvl w:val="1"/>
          <w:numId w:val="3"/>
        </w:numPr>
        <w:ind w:left="900"/>
        <w:jc w:val="both"/>
        <w:rPr>
          <w:lang w:val="bg-BG"/>
        </w:rPr>
      </w:pPr>
      <w:r w:rsidRPr="006611EF">
        <w:rPr>
          <w:lang w:val="bg-BG"/>
        </w:rPr>
        <w:t xml:space="preserve">Сорс-контрол система: дефиниция и </w:t>
      </w:r>
      <w:r w:rsidR="005A6ACE">
        <w:rPr>
          <w:lang w:val="bg-BG"/>
        </w:rPr>
        <w:t>видове</w:t>
      </w:r>
      <w:r w:rsidRPr="006611EF">
        <w:rPr>
          <w:lang w:val="bg-BG"/>
        </w:rPr>
        <w:t xml:space="preserve">. </w:t>
      </w:r>
    </w:p>
    <w:p w14:paraId="39EE086E" w14:textId="3C99C7C5" w:rsidR="000A59C7" w:rsidRDefault="000A59C7" w:rsidP="00BE2B14">
      <w:pPr>
        <w:pStyle w:val="ListParagraph"/>
        <w:ind w:left="0"/>
        <w:jc w:val="both"/>
        <w:rPr>
          <w:lang w:val="bg-BG"/>
        </w:rPr>
      </w:pPr>
    </w:p>
    <w:p w14:paraId="0D029939" w14:textId="4FB4892A" w:rsidR="005A6ACE" w:rsidRDefault="005A6ACE" w:rsidP="00BE2B14">
      <w:pPr>
        <w:pStyle w:val="ListParagraph"/>
        <w:ind w:left="0"/>
        <w:jc w:val="both"/>
        <w:rPr>
          <w:lang w:val="bg-BG"/>
        </w:rPr>
      </w:pPr>
    </w:p>
    <w:p w14:paraId="5BFF0299" w14:textId="70D992AD" w:rsidR="00660B36" w:rsidRDefault="00660B36" w:rsidP="00BE2B14">
      <w:pPr>
        <w:pStyle w:val="ListParagraph"/>
        <w:ind w:left="0"/>
        <w:jc w:val="both"/>
        <w:rPr>
          <w:lang w:val="bg-BG"/>
        </w:rPr>
      </w:pPr>
      <w:r>
        <w:rPr>
          <w:lang w:val="bg-BG"/>
        </w:rPr>
        <w:lastRenderedPageBreak/>
        <w:t xml:space="preserve">Сорс-контрол системата е вид софтуер за управление на промените в софтуерни конфигурации. Този вид системи </w:t>
      </w:r>
      <w:r w:rsidR="00074E2D">
        <w:rPr>
          <w:lang w:val="bg-BG"/>
        </w:rPr>
        <w:t>съдържат</w:t>
      </w:r>
      <w:r>
        <w:rPr>
          <w:lang w:val="bg-BG"/>
        </w:rPr>
        <w:t xml:space="preserve"> техники, практики и команди за работа със файлове споделени чрез група хора в екип. Сорс-контрол системите </w:t>
      </w:r>
      <w:r w:rsidR="00074E2D">
        <w:rPr>
          <w:lang w:val="bg-BG"/>
        </w:rPr>
        <w:t>съдържат</w:t>
      </w:r>
      <w:r>
        <w:rPr>
          <w:lang w:val="bg-BG"/>
        </w:rPr>
        <w:t xml:space="preserve"> механизми за управление, </w:t>
      </w:r>
      <w:r w:rsidR="00074E2D">
        <w:rPr>
          <w:lang w:val="bg-BG"/>
        </w:rPr>
        <w:t>контрол</w:t>
      </w:r>
      <w:r>
        <w:rPr>
          <w:lang w:val="bg-BG"/>
        </w:rPr>
        <w:t xml:space="preserve"> и проследяване на промени и дава по-конкретна информация, като какво се промени и от кого, като дава </w:t>
      </w:r>
      <w:r w:rsidR="00074E2D">
        <w:rPr>
          <w:lang w:val="bg-BG"/>
        </w:rPr>
        <w:t>възможност</w:t>
      </w:r>
      <w:r>
        <w:rPr>
          <w:lang w:val="bg-BG"/>
        </w:rPr>
        <w:t xml:space="preserve"> да </w:t>
      </w:r>
      <w:r w:rsidR="000F5305">
        <w:rPr>
          <w:lang w:val="bg-BG"/>
        </w:rPr>
        <w:t xml:space="preserve">се разрешат конфликтите, възникнали при появата на промените в кода. </w:t>
      </w:r>
      <w:r>
        <w:rPr>
          <w:lang w:val="bg-BG"/>
        </w:rPr>
        <w:t xml:space="preserve"> </w:t>
      </w:r>
    </w:p>
    <w:p w14:paraId="0F280E19" w14:textId="3B2D3BCE" w:rsidR="00074E2D" w:rsidRPr="00660B36" w:rsidRDefault="00074E2D" w:rsidP="00BE2B14">
      <w:pPr>
        <w:pStyle w:val="ListParagraph"/>
        <w:ind w:left="0"/>
        <w:jc w:val="both"/>
        <w:rPr>
          <w:lang w:val="bg-BG"/>
        </w:rPr>
      </w:pPr>
      <w:r>
        <w:rPr>
          <w:lang w:val="bg-BG"/>
        </w:rPr>
        <w:t xml:space="preserve">Има два основни вида сорс-контрол системи: Централизирана и децентрализирана. </w:t>
      </w:r>
    </w:p>
    <w:p w14:paraId="2BBBD596" w14:textId="28993ED9" w:rsidR="0036513B" w:rsidRDefault="0036513B" w:rsidP="006C027A">
      <w:pPr>
        <w:pStyle w:val="ListParagraph"/>
        <w:ind w:left="0"/>
        <w:jc w:val="both"/>
        <w:rPr>
          <w:lang w:val="bg-BG"/>
        </w:rPr>
      </w:pPr>
    </w:p>
    <w:p w14:paraId="6B68D231" w14:textId="5F9A2B10" w:rsidR="0036513B" w:rsidRPr="006C027A" w:rsidRDefault="006C027A" w:rsidP="006C027A">
      <w:pPr>
        <w:pStyle w:val="ListParagraph"/>
        <w:ind w:left="0"/>
        <w:jc w:val="both"/>
        <w:rPr>
          <w:lang w:val="bg-BG"/>
        </w:rPr>
      </w:pPr>
      <w:r>
        <w:rPr>
          <w:lang w:val="bg-BG"/>
        </w:rPr>
        <w:t xml:space="preserve">Една централизирана </w:t>
      </w:r>
      <w:r w:rsidR="003821A9">
        <w:rPr>
          <w:lang w:val="bg-BG"/>
        </w:rPr>
        <w:t xml:space="preserve">система работи само с едно хранилище в един сървър и всички участници в проекта </w:t>
      </w:r>
      <w:r w:rsidR="0036513B">
        <w:rPr>
          <w:lang w:val="bg-BG"/>
        </w:rPr>
        <w:t xml:space="preserve">работят само с него. Основния проблем с този вид система е , че ако няма копие на проекта, той е изгубен завинаги. </w:t>
      </w:r>
    </w:p>
    <w:p w14:paraId="6728B110" w14:textId="4BC3630B" w:rsidR="000F5305" w:rsidRDefault="000F5305" w:rsidP="000F5305">
      <w:pPr>
        <w:pStyle w:val="ListParagraph"/>
        <w:ind w:left="0"/>
        <w:jc w:val="both"/>
        <w:rPr>
          <w:lang w:val="bg-BG"/>
        </w:rPr>
      </w:pPr>
    </w:p>
    <w:p w14:paraId="23840B28" w14:textId="519E17CA" w:rsidR="0036513B" w:rsidRDefault="0036513B" w:rsidP="000F5305">
      <w:pPr>
        <w:pStyle w:val="ListParagraph"/>
        <w:ind w:left="0"/>
        <w:jc w:val="both"/>
        <w:rPr>
          <w:lang w:val="bg-BG"/>
        </w:rPr>
      </w:pPr>
      <w:r>
        <w:rPr>
          <w:lang w:val="bg-BG"/>
        </w:rPr>
        <w:t>Децентрализираната система функционира по подобен принцип. Единствен</w:t>
      </w:r>
      <w:r w:rsidR="004C70C3">
        <w:rPr>
          <w:lang w:val="bg-BG"/>
        </w:rPr>
        <w:t>ата разлика</w:t>
      </w:r>
      <w:r>
        <w:rPr>
          <w:lang w:val="bg-BG"/>
        </w:rPr>
        <w:t xml:space="preserve"> е </w:t>
      </w:r>
      <w:r w:rsidR="004C70C3">
        <w:rPr>
          <w:lang w:val="bg-BG"/>
        </w:rPr>
        <w:t>,</w:t>
      </w:r>
      <w:r>
        <w:rPr>
          <w:lang w:val="bg-BG"/>
        </w:rPr>
        <w:t xml:space="preserve">че заедно с едно основно хранилище, всеки участник има копие на проекта </w:t>
      </w:r>
      <w:r w:rsidR="00BF4C2B">
        <w:rPr>
          <w:lang w:val="bg-BG"/>
        </w:rPr>
        <w:t xml:space="preserve">заедно с историята на промените </w:t>
      </w:r>
      <w:r w:rsidR="004C70C3">
        <w:rPr>
          <w:lang w:val="bg-BG"/>
        </w:rPr>
        <w:t xml:space="preserve">и </w:t>
      </w:r>
      <w:r w:rsidR="00BF4C2B">
        <w:rPr>
          <w:lang w:val="bg-BG"/>
        </w:rPr>
        <w:t xml:space="preserve"> локално в собствения му компютър. </w:t>
      </w:r>
      <w:r w:rsidR="00904310">
        <w:rPr>
          <w:lang w:val="bg-BG"/>
        </w:rPr>
        <w:t xml:space="preserve">Недостатъкът му е , че не може да работи с големи проекти или проекти с много голяма история на промени. </w:t>
      </w:r>
    </w:p>
    <w:p w14:paraId="423701D4" w14:textId="4B19941A" w:rsidR="00904310" w:rsidRDefault="00904310" w:rsidP="000F5305">
      <w:pPr>
        <w:pStyle w:val="ListParagraph"/>
        <w:ind w:left="0"/>
        <w:jc w:val="both"/>
        <w:rPr>
          <w:lang w:val="bg-BG"/>
        </w:rPr>
      </w:pPr>
    </w:p>
    <w:p w14:paraId="29A117DA" w14:textId="16A2AB0B" w:rsidR="000F5305" w:rsidRPr="000F5305" w:rsidRDefault="000F5305" w:rsidP="000F5305">
      <w:pPr>
        <w:pStyle w:val="ListParagraph"/>
        <w:numPr>
          <w:ilvl w:val="1"/>
          <w:numId w:val="3"/>
        </w:numPr>
        <w:jc w:val="both"/>
        <w:rPr>
          <w:lang w:val="bg-BG"/>
        </w:rPr>
      </w:pPr>
      <w:r w:rsidRPr="000F5305">
        <w:rPr>
          <w:lang w:val="bg-BG"/>
        </w:rPr>
        <w:t xml:space="preserve">Команди за употреба на сорс-контрол системи. </w:t>
      </w:r>
    </w:p>
    <w:p w14:paraId="4406480E" w14:textId="79061A85" w:rsidR="000F5305" w:rsidRDefault="000F5305" w:rsidP="000F5305">
      <w:pPr>
        <w:pStyle w:val="ListParagraph"/>
        <w:ind w:left="1080"/>
        <w:jc w:val="both"/>
        <w:rPr>
          <w:lang w:val="bg-BG"/>
        </w:rPr>
      </w:pPr>
    </w:p>
    <w:p w14:paraId="7BD75ACB" w14:textId="724D943E" w:rsidR="00074E2D" w:rsidRPr="00074E2D" w:rsidRDefault="00074E2D" w:rsidP="000F5305">
      <w:pPr>
        <w:pStyle w:val="ListParagraph"/>
        <w:ind w:left="1080"/>
        <w:jc w:val="both"/>
        <w:rPr>
          <w:lang w:val="bg-BG"/>
        </w:rPr>
      </w:pPr>
      <w:r>
        <w:t xml:space="preserve">Git </w:t>
      </w:r>
      <w:r w:rsidR="006C027A">
        <w:rPr>
          <w:lang w:val="bg-BG"/>
        </w:rPr>
        <w:t>е</w:t>
      </w:r>
      <w:r>
        <w:rPr>
          <w:lang w:val="bg-BG"/>
        </w:rPr>
        <w:t xml:space="preserve"> вид система за контрол на програмен код, която може да работи с локални и отдалечени хранилища</w:t>
      </w:r>
    </w:p>
    <w:p w14:paraId="1F519442" w14:textId="096FE420" w:rsidR="000F5305" w:rsidRPr="000F5305" w:rsidRDefault="00136C65" w:rsidP="000F5305">
      <w:pPr>
        <w:pStyle w:val="ListParagraph"/>
        <w:ind w:left="1080"/>
        <w:jc w:val="both"/>
        <w:rPr>
          <w:lang w:val="bg-BG"/>
        </w:rPr>
      </w:pPr>
      <w:r w:rsidRPr="000F5305">
        <w:rPr>
          <w:lang w:val="bg-BG"/>
        </w:rPr>
        <w:t xml:space="preserve">В тази разработка ще </w:t>
      </w:r>
      <w:r w:rsidR="00904310">
        <w:rPr>
          <w:lang w:val="bg-BG"/>
        </w:rPr>
        <w:t xml:space="preserve">я </w:t>
      </w:r>
      <w:r w:rsidRPr="000F5305">
        <w:rPr>
          <w:lang w:val="bg-BG"/>
        </w:rPr>
        <w:t xml:space="preserve">използваме като пример за употребата и командите </w:t>
      </w:r>
      <w:r w:rsidR="00AD0BB1" w:rsidRPr="000F5305">
        <w:rPr>
          <w:lang w:val="bg-BG"/>
        </w:rPr>
        <w:t xml:space="preserve">за сорс контрол системи. </w:t>
      </w:r>
      <w:r w:rsidR="00074E2D">
        <w:rPr>
          <w:lang w:val="bg-BG"/>
        </w:rPr>
        <w:t xml:space="preserve"> </w:t>
      </w:r>
    </w:p>
    <w:p w14:paraId="0D1AC75D" w14:textId="75848BFA" w:rsidR="00AD0BB1" w:rsidRDefault="00904310" w:rsidP="000F5305">
      <w:pPr>
        <w:jc w:val="both"/>
      </w:pPr>
      <w:r>
        <w:rPr>
          <w:lang w:val="bg-BG"/>
        </w:rPr>
        <w:t xml:space="preserve">Ако искаме да клонираме онлайн хранилище, ще използваме командата </w:t>
      </w:r>
      <w:r>
        <w:t>“git clone ”:</w:t>
      </w:r>
    </w:p>
    <w:p w14:paraId="62739D6C" w14:textId="78FAE324" w:rsidR="00904310" w:rsidRDefault="00B54447" w:rsidP="000F5305">
      <w:pPr>
        <w:jc w:val="both"/>
      </w:pPr>
      <w:r w:rsidRPr="008A4970">
        <w:drawing>
          <wp:inline distT="0" distB="0" distL="0" distR="0" wp14:anchorId="1C068BB9" wp14:editId="26D7B69D">
            <wp:extent cx="5943600" cy="2259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31A8" w14:textId="455B6A13" w:rsidR="008A4970" w:rsidRDefault="008A4970" w:rsidP="000F5305">
      <w:pPr>
        <w:jc w:val="both"/>
      </w:pPr>
    </w:p>
    <w:p w14:paraId="480ECD21" w14:textId="06D5FC38" w:rsidR="008A4970" w:rsidRPr="00904310" w:rsidRDefault="008A4970" w:rsidP="000F5305">
      <w:pPr>
        <w:jc w:val="both"/>
      </w:pPr>
    </w:p>
    <w:p w14:paraId="5DB32761" w14:textId="1851CE52" w:rsidR="00421C05" w:rsidRDefault="00421C05" w:rsidP="00AD0BB1">
      <w:pPr>
        <w:ind w:left="1080"/>
        <w:jc w:val="both"/>
        <w:rPr>
          <w:lang w:val="bg-BG"/>
        </w:rPr>
      </w:pPr>
    </w:p>
    <w:p w14:paraId="0C3784D5" w14:textId="1070041E" w:rsidR="008A4970" w:rsidRDefault="00904310" w:rsidP="00904310">
      <w:pPr>
        <w:jc w:val="both"/>
      </w:pPr>
      <w:r>
        <w:rPr>
          <w:lang w:val="bg-BG"/>
        </w:rPr>
        <w:t xml:space="preserve">За да използваме текущата директория като хранилище, ще използваме </w:t>
      </w:r>
      <w:r>
        <w:t xml:space="preserve">“git </w:t>
      </w:r>
      <w:proofErr w:type="spellStart"/>
      <w:r>
        <w:t>init</w:t>
      </w:r>
      <w:proofErr w:type="spellEnd"/>
      <w:r>
        <w:t>”</w:t>
      </w:r>
    </w:p>
    <w:p w14:paraId="05E68E16" w14:textId="345AA5C7" w:rsidR="00421C05" w:rsidRPr="00B54447" w:rsidRDefault="00B54447" w:rsidP="00421C05">
      <w:pPr>
        <w:jc w:val="both"/>
      </w:pPr>
      <w:r w:rsidRPr="008A4970">
        <w:lastRenderedPageBreak/>
        <w:drawing>
          <wp:inline distT="0" distB="0" distL="0" distR="0" wp14:anchorId="0DAA3546" wp14:editId="33BB1B3B">
            <wp:extent cx="465074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00E" w14:textId="14968396" w:rsidR="00421C05" w:rsidRDefault="00421C05" w:rsidP="00421C05">
      <w:pPr>
        <w:jc w:val="both"/>
      </w:pPr>
      <w:r>
        <w:rPr>
          <w:lang w:val="bg-BG"/>
        </w:rPr>
        <w:t>След</w:t>
      </w:r>
      <w:r>
        <w:t xml:space="preserve"> </w:t>
      </w:r>
      <w:r>
        <w:rPr>
          <w:lang w:val="bg-BG"/>
        </w:rPr>
        <w:t xml:space="preserve">инициализацията можем да добавяме файлове чрез </w:t>
      </w:r>
      <w:r>
        <w:t>git add</w:t>
      </w:r>
      <w:r w:rsidR="00B323C0">
        <w:t xml:space="preserve"> </w:t>
      </w:r>
      <w:r w:rsidR="00B323C0">
        <w:rPr>
          <w:lang w:val="bg-BG"/>
        </w:rPr>
        <w:t xml:space="preserve">и да проверяваме какви промени сме направили с </w:t>
      </w:r>
      <w:r w:rsidR="00B323C0">
        <w:t>git status</w:t>
      </w:r>
    </w:p>
    <w:p w14:paraId="1E400820" w14:textId="7BEB0A79" w:rsidR="00B54447" w:rsidRDefault="00C757BB" w:rsidP="00421C05">
      <w:pPr>
        <w:jc w:val="both"/>
      </w:pPr>
      <w:r w:rsidRPr="00C757BB">
        <w:drawing>
          <wp:inline distT="0" distB="0" distL="0" distR="0" wp14:anchorId="02FDCD4E" wp14:editId="5DB9DADD">
            <wp:extent cx="5582429" cy="20481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B32F" w14:textId="074BDA29" w:rsidR="00F44BE8" w:rsidRDefault="00F44BE8" w:rsidP="00421C05">
      <w:pPr>
        <w:jc w:val="both"/>
      </w:pPr>
    </w:p>
    <w:p w14:paraId="03FD0055" w14:textId="0655B296" w:rsidR="00F44BE8" w:rsidRDefault="00F44BE8" w:rsidP="00421C05">
      <w:pPr>
        <w:jc w:val="both"/>
      </w:pPr>
      <w:r>
        <w:rPr>
          <w:lang w:val="bg-BG"/>
        </w:rPr>
        <w:t xml:space="preserve">След като направим нашите промени, може да ги качим в нашето хранилище чрез </w:t>
      </w:r>
      <w:r>
        <w:t xml:space="preserve">git commit </w:t>
      </w:r>
      <w:r>
        <w:rPr>
          <w:lang w:val="bg-BG"/>
        </w:rPr>
        <w:t xml:space="preserve">и </w:t>
      </w:r>
      <w:r>
        <w:t>git push</w:t>
      </w:r>
    </w:p>
    <w:p w14:paraId="20B0CA09" w14:textId="39436ED2" w:rsidR="00F44BE8" w:rsidRDefault="00F44BE8" w:rsidP="00421C05">
      <w:pPr>
        <w:jc w:val="both"/>
      </w:pPr>
    </w:p>
    <w:p w14:paraId="6AFF46ED" w14:textId="5E50EDBA" w:rsidR="00F44BE8" w:rsidRDefault="00F44BE8" w:rsidP="00421C05">
      <w:pPr>
        <w:jc w:val="both"/>
      </w:pPr>
    </w:p>
    <w:p w14:paraId="61BCEDAE" w14:textId="27F728BE" w:rsidR="00F44BE8" w:rsidRDefault="00F44BE8" w:rsidP="00421C05">
      <w:pPr>
        <w:jc w:val="both"/>
      </w:pPr>
    </w:p>
    <w:p w14:paraId="4FE2D684" w14:textId="4C4C6975" w:rsidR="00F44BE8" w:rsidRDefault="00F44BE8" w:rsidP="00421C05">
      <w:pPr>
        <w:jc w:val="both"/>
      </w:pPr>
    </w:p>
    <w:p w14:paraId="2A768FBD" w14:textId="2174FE29" w:rsidR="00F44BE8" w:rsidRDefault="00F44BE8" w:rsidP="00421C05">
      <w:pPr>
        <w:jc w:val="both"/>
      </w:pPr>
    </w:p>
    <w:p w14:paraId="20471CB9" w14:textId="6325B707" w:rsidR="00F44BE8" w:rsidRDefault="00F44BE8" w:rsidP="00421C05">
      <w:pPr>
        <w:jc w:val="both"/>
      </w:pPr>
    </w:p>
    <w:p w14:paraId="38EB6EDF" w14:textId="3B0926FF" w:rsidR="00F44BE8" w:rsidRDefault="00F44BE8" w:rsidP="00421C05">
      <w:pPr>
        <w:jc w:val="both"/>
      </w:pPr>
    </w:p>
    <w:p w14:paraId="6929D123" w14:textId="04491704" w:rsidR="00F44BE8" w:rsidRDefault="00F44BE8" w:rsidP="00421C05">
      <w:pPr>
        <w:jc w:val="both"/>
      </w:pPr>
    </w:p>
    <w:p w14:paraId="0304AC21" w14:textId="654C1FE3" w:rsidR="00F44BE8" w:rsidRDefault="00F44BE8" w:rsidP="00421C05">
      <w:pPr>
        <w:jc w:val="both"/>
      </w:pPr>
    </w:p>
    <w:p w14:paraId="3470469F" w14:textId="5252159B" w:rsidR="00F44BE8" w:rsidRDefault="00F44BE8" w:rsidP="00421C05">
      <w:pPr>
        <w:jc w:val="both"/>
      </w:pPr>
    </w:p>
    <w:p w14:paraId="3213BEF7" w14:textId="3A91D389" w:rsidR="00F44BE8" w:rsidRDefault="00F44BE8" w:rsidP="00421C05">
      <w:pPr>
        <w:jc w:val="both"/>
      </w:pPr>
    </w:p>
    <w:p w14:paraId="076D0564" w14:textId="1E5D34F8" w:rsidR="00F44BE8" w:rsidRPr="002C6357" w:rsidRDefault="00777C50" w:rsidP="002C6357">
      <w:pPr>
        <w:pStyle w:val="ListParagraph"/>
        <w:numPr>
          <w:ilvl w:val="0"/>
          <w:numId w:val="3"/>
        </w:numPr>
        <w:jc w:val="both"/>
      </w:pPr>
      <w:r>
        <w:rPr>
          <w:lang w:val="bg-BG"/>
        </w:rPr>
        <w:t xml:space="preserve">Типове </w:t>
      </w:r>
      <w:r w:rsidR="002C6357">
        <w:rPr>
          <w:lang w:val="bg-BG"/>
        </w:rPr>
        <w:t xml:space="preserve"> данни</w:t>
      </w:r>
    </w:p>
    <w:p w14:paraId="7C52AC88" w14:textId="6718882E" w:rsidR="002C6357" w:rsidRPr="008E20BB" w:rsidRDefault="00777C50" w:rsidP="002C6357">
      <w:pPr>
        <w:pStyle w:val="ListParagraph"/>
        <w:ind w:left="1080"/>
        <w:jc w:val="both"/>
      </w:pPr>
      <w:r>
        <w:rPr>
          <w:lang w:val="bg-BG"/>
        </w:rPr>
        <w:t xml:space="preserve">В програмирането различните типове данни определят вида на информацията, която е запазена в компютъра и , съответно как се използва от компютъра. Типовете данни имат име, размер и стойност. </w:t>
      </w:r>
      <w:r w:rsidR="005A30FC">
        <w:rPr>
          <w:lang w:val="bg-BG"/>
        </w:rPr>
        <w:t xml:space="preserve">Препоръчително е да се използват </w:t>
      </w:r>
      <w:r w:rsidR="008E20BB">
        <w:rPr>
          <w:lang w:val="bg-BG"/>
        </w:rPr>
        <w:t>определени типове данни за предназначените им цели</w:t>
      </w:r>
      <w:r w:rsidR="00727626">
        <w:rPr>
          <w:lang w:val="bg-BG"/>
        </w:rPr>
        <w:t xml:space="preserve">, тъй като всеки тип има определен размер и може само да взема определени стойности. </w:t>
      </w:r>
    </w:p>
    <w:p w14:paraId="03780B3D" w14:textId="77777777" w:rsidR="005A30FC" w:rsidRDefault="005A30FC" w:rsidP="002C6357">
      <w:pPr>
        <w:pStyle w:val="ListParagraph"/>
        <w:ind w:left="1080"/>
        <w:jc w:val="both"/>
      </w:pPr>
    </w:p>
    <w:p w14:paraId="7DF646C6" w14:textId="65C9A2D1" w:rsidR="00777C50" w:rsidRPr="005A30FC" w:rsidRDefault="00777C50" w:rsidP="002C6357">
      <w:pPr>
        <w:pStyle w:val="ListParagraph"/>
        <w:ind w:left="1080"/>
        <w:jc w:val="both"/>
        <w:rPr>
          <w:lang w:val="bg-BG"/>
        </w:rPr>
      </w:pPr>
      <w:r>
        <w:t xml:space="preserve"> </w:t>
      </w:r>
      <w:r w:rsidR="005A30FC">
        <w:rPr>
          <w:lang w:val="bg-BG"/>
        </w:rPr>
        <w:t>Целочислени</w:t>
      </w:r>
    </w:p>
    <w:p w14:paraId="5F5AC7F2" w14:textId="06A4D7C8" w:rsidR="00777C50" w:rsidRDefault="00777C50" w:rsidP="002C6357">
      <w:pPr>
        <w:pStyle w:val="ListParagraph"/>
        <w:ind w:left="1080"/>
        <w:jc w:val="both"/>
        <w:rPr>
          <w:lang w:val="bg-BG"/>
        </w:rPr>
      </w:pPr>
      <w:r>
        <w:t xml:space="preserve">Int – </w:t>
      </w:r>
      <w:r w:rsidR="00C63701">
        <w:rPr>
          <w:lang w:val="bg-BG"/>
        </w:rPr>
        <w:t>Размер: -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31</m:t>
            </m:r>
          </m:sup>
        </m:sSup>
        <m:r>
          <w:rPr>
            <w:rFonts w:ascii="Cambria Math" w:hAnsi="Cambria Math"/>
            <w:lang w:val="bg-BG"/>
          </w:rPr>
          <m:t xml:space="preserve">… 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31</m:t>
            </m:r>
          </m:sup>
        </m:sSup>
        <m:r>
          <w:rPr>
            <w:rFonts w:ascii="Cambria Math" w:hAnsi="Cambria Math"/>
            <w:lang w:val="bg-BG"/>
          </w:rPr>
          <m:t>-1</m:t>
        </m:r>
      </m:oMath>
      <w:r>
        <w:rPr>
          <w:lang w:val="bg-BG"/>
        </w:rPr>
        <w:t xml:space="preserve"> </w:t>
      </w:r>
    </w:p>
    <w:p w14:paraId="689FFF62" w14:textId="4FE839DD" w:rsidR="00C63701" w:rsidRDefault="00C63701" w:rsidP="00C63701">
      <w:pPr>
        <w:pStyle w:val="ListParagraph"/>
        <w:ind w:left="1080"/>
        <w:jc w:val="both"/>
        <w:rPr>
          <w:lang w:val="bg-BG"/>
        </w:rPr>
      </w:pPr>
      <w:r>
        <w:t xml:space="preserve">Short – </w:t>
      </w:r>
      <w:r>
        <w:rPr>
          <w:lang w:val="bg-BG"/>
        </w:rPr>
        <w:t>Размер: -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15</m:t>
            </m:r>
          </m:sup>
        </m:sSup>
        <m:r>
          <w:rPr>
            <w:rFonts w:ascii="Cambria Math" w:hAnsi="Cambria Math"/>
            <w:lang w:val="bg-BG"/>
          </w:rPr>
          <m:t>…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15</m:t>
            </m:r>
          </m:sup>
        </m:sSup>
        <m:r>
          <w:rPr>
            <w:rFonts w:ascii="Cambria Math" w:hAnsi="Cambria Math"/>
            <w:lang w:val="bg-BG"/>
          </w:rPr>
          <m:t>-1</m:t>
        </m:r>
      </m:oMath>
    </w:p>
    <w:p w14:paraId="03EAD1B3" w14:textId="5AD25EA0" w:rsidR="00C63701" w:rsidRDefault="00C63701" w:rsidP="00C63701">
      <w:pPr>
        <w:pStyle w:val="ListParagraph"/>
        <w:ind w:left="1080"/>
        <w:jc w:val="both"/>
        <w:rPr>
          <w:lang w:val="bg-BG"/>
        </w:rPr>
      </w:pPr>
      <w:r>
        <w:t xml:space="preserve">Byte – </w:t>
      </w:r>
      <w:r>
        <w:rPr>
          <w:lang w:val="bg-BG"/>
        </w:rPr>
        <w:t>Размер: -</w:t>
      </w:r>
      <m:oMath>
        <m:r>
          <w:rPr>
            <w:rFonts w:ascii="Cambria Math" w:hAnsi="Cambria Math"/>
            <w:lang w:val="bg-BG"/>
          </w:rPr>
          <m:t>0…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8</m:t>
            </m:r>
          </m:sup>
        </m:sSup>
        <m:r>
          <w:rPr>
            <w:rFonts w:ascii="Cambria Math" w:hAnsi="Cambria Math"/>
            <w:lang w:val="bg-BG"/>
          </w:rPr>
          <m:t>-1</m:t>
        </m:r>
      </m:oMath>
      <w:r>
        <w:rPr>
          <w:lang w:val="bg-BG"/>
        </w:rPr>
        <w:t xml:space="preserve"> </w:t>
      </w:r>
    </w:p>
    <w:p w14:paraId="1AE4E319" w14:textId="0EF0F0B2" w:rsidR="008E20BB" w:rsidRPr="008E20BB" w:rsidRDefault="008E20BB" w:rsidP="00C63701">
      <w:pPr>
        <w:pStyle w:val="ListParagraph"/>
        <w:ind w:left="1080"/>
        <w:jc w:val="both"/>
        <w:rPr>
          <w:lang w:val="bg-BG"/>
        </w:rPr>
      </w:pPr>
      <w:r>
        <w:t xml:space="preserve">Boolean – </w:t>
      </w:r>
      <w:r>
        <w:rPr>
          <w:lang w:val="bg-BG"/>
        </w:rPr>
        <w:t>Размер: 2</w:t>
      </w:r>
      <w:r w:rsidR="00FA71FC">
        <w:t xml:space="preserve">(True </w:t>
      </w:r>
      <w:r w:rsidR="00FA71FC">
        <w:rPr>
          <w:lang w:val="bg-BG"/>
        </w:rPr>
        <w:t xml:space="preserve">или </w:t>
      </w:r>
      <w:r w:rsidR="00FA71FC">
        <w:t>False)</w:t>
      </w:r>
    </w:p>
    <w:p w14:paraId="0A78DA58" w14:textId="3C7B88B5" w:rsidR="005A30FC" w:rsidRDefault="005A30FC" w:rsidP="005A30FC">
      <w:pPr>
        <w:pStyle w:val="ListParagraph"/>
        <w:ind w:left="1080"/>
        <w:jc w:val="both"/>
        <w:rPr>
          <w:lang w:val="bg-BG"/>
        </w:rPr>
      </w:pPr>
      <w:r>
        <w:t xml:space="preserve">Long - </w:t>
      </w:r>
      <w:r>
        <w:rPr>
          <w:lang w:val="bg-BG"/>
        </w:rPr>
        <w:t>Размер: -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64</m:t>
            </m:r>
          </m:sup>
        </m:sSup>
        <m:r>
          <w:rPr>
            <w:rFonts w:ascii="Cambria Math" w:hAnsi="Cambria Math"/>
            <w:lang w:val="bg-BG"/>
          </w:rPr>
          <m:t>…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2</m:t>
            </m:r>
          </m:e>
          <m:sup>
            <m:r>
              <w:rPr>
                <w:rFonts w:ascii="Cambria Math" w:hAnsi="Cambria Math"/>
                <w:lang w:val="bg-BG"/>
              </w:rPr>
              <m:t>64</m:t>
            </m:r>
          </m:sup>
        </m:sSup>
        <m:r>
          <w:rPr>
            <w:rFonts w:ascii="Cambria Math" w:hAnsi="Cambria Math"/>
            <w:lang w:val="bg-BG"/>
          </w:rPr>
          <m:t>-1</m:t>
        </m:r>
      </m:oMath>
    </w:p>
    <w:p w14:paraId="31B77328" w14:textId="77777777" w:rsidR="005A30FC" w:rsidRDefault="005A30FC" w:rsidP="005A30FC">
      <w:pPr>
        <w:pStyle w:val="ListParagraph"/>
        <w:ind w:left="1080"/>
        <w:jc w:val="both"/>
        <w:rPr>
          <w:lang w:val="bg-BG"/>
        </w:rPr>
      </w:pPr>
    </w:p>
    <w:p w14:paraId="7992CCAA" w14:textId="562295BE" w:rsidR="005A30FC" w:rsidRDefault="005A30F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>Реални(числа с плаваща запетая):</w:t>
      </w:r>
      <w:r w:rsidR="00FA71FC">
        <w:rPr>
          <w:lang w:val="bg-BG"/>
        </w:rPr>
        <w:tab/>
      </w:r>
    </w:p>
    <w:p w14:paraId="07D7816E" w14:textId="28DEAAE3" w:rsidR="00FA71FC" w:rsidRPr="00AF0B51" w:rsidRDefault="00FA71FC" w:rsidP="00AF0B51">
      <w:pPr>
        <w:pStyle w:val="ListParagraph"/>
        <w:ind w:left="1080"/>
        <w:jc w:val="both"/>
        <w:rPr>
          <w:lang w:val="bg-BG"/>
        </w:rPr>
      </w:pPr>
      <w:r>
        <w:t xml:space="preserve">Float - </w:t>
      </w:r>
      <w:r>
        <w:rPr>
          <w:lang w:val="bg-BG"/>
        </w:rPr>
        <w:t xml:space="preserve">Размер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±1.5*10</m:t>
            </m:r>
          </m:e>
          <m:sup>
            <m:r>
              <w:rPr>
                <w:rFonts w:ascii="Cambria Math" w:hAnsi="Cambria Math"/>
                <w:lang w:val="bg-BG"/>
              </w:rPr>
              <m:t>-45</m:t>
            </m:r>
          </m:sup>
        </m:sSup>
        <m:r>
          <w:rPr>
            <w:rFonts w:ascii="Cambria Math" w:hAnsi="Cambria Math"/>
            <w:lang w:val="bg-BG"/>
          </w:rPr>
          <m:t>…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±3.4*10</m:t>
            </m:r>
          </m:e>
          <m:sup>
            <m:r>
              <w:rPr>
                <w:rFonts w:ascii="Cambria Math" w:hAnsi="Cambria Math"/>
                <w:lang w:val="bg-BG"/>
              </w:rPr>
              <m:t>38</m:t>
            </m:r>
          </m:sup>
        </m:sSup>
      </m:oMath>
    </w:p>
    <w:p w14:paraId="6E6146F0" w14:textId="08ECB20F" w:rsidR="00152DA3" w:rsidRDefault="00FA71FC" w:rsidP="00152DA3">
      <w:pPr>
        <w:pStyle w:val="ListParagraph"/>
        <w:ind w:left="1080"/>
        <w:jc w:val="both"/>
        <w:rPr>
          <w:lang w:val="bg-BG"/>
        </w:rPr>
      </w:pPr>
      <w:r>
        <w:t>Double</w:t>
      </w:r>
      <w:r w:rsidR="00152DA3">
        <w:rPr>
          <w:lang w:val="bg-BG"/>
        </w:rPr>
        <w:t xml:space="preserve"> -</w:t>
      </w:r>
      <w:r w:rsidR="00AF0B51">
        <w:rPr>
          <w:lang w:val="bg-BG"/>
        </w:rPr>
        <w:t xml:space="preserve"> </w:t>
      </w:r>
      <w:r w:rsidR="00152DA3">
        <w:rPr>
          <w:lang w:val="bg-BG"/>
        </w:rPr>
        <w:t xml:space="preserve">Размер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±5.0*10</m:t>
            </m:r>
          </m:e>
          <m:sup>
            <m:r>
              <w:rPr>
                <w:rFonts w:ascii="Cambria Math" w:hAnsi="Cambria Math"/>
                <w:lang w:val="bg-BG"/>
              </w:rPr>
              <m:t>-324</m:t>
            </m:r>
          </m:sup>
        </m:sSup>
        <m:r>
          <w:rPr>
            <w:rFonts w:ascii="Cambria Math" w:hAnsi="Cambria Math"/>
            <w:lang w:val="bg-BG"/>
          </w:rPr>
          <m:t>…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±1.7*10</m:t>
            </m:r>
          </m:e>
          <m:sup>
            <m:r>
              <w:rPr>
                <w:rFonts w:ascii="Cambria Math" w:hAnsi="Cambria Math"/>
                <w:lang w:val="bg-BG"/>
              </w:rPr>
              <m:t>308</m:t>
            </m:r>
          </m:sup>
        </m:sSup>
      </m:oMath>
    </w:p>
    <w:p w14:paraId="5E73B207" w14:textId="1B97BCC9" w:rsidR="00AF0B51" w:rsidRPr="00D96FCE" w:rsidRDefault="00AF0B51" w:rsidP="00D96FCE">
      <w:pPr>
        <w:tabs>
          <w:tab w:val="left" w:pos="4665"/>
        </w:tabs>
        <w:jc w:val="both"/>
      </w:pPr>
    </w:p>
    <w:p w14:paraId="30A989C5" w14:textId="77777777" w:rsidR="00D017B3" w:rsidRDefault="00D017B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390FA4DF" w14:textId="2B173D94" w:rsidR="00D017B3" w:rsidRDefault="00D96FCE" w:rsidP="00FA71FC">
      <w:pPr>
        <w:pStyle w:val="ListParagraph"/>
        <w:tabs>
          <w:tab w:val="left" w:pos="4665"/>
        </w:tabs>
        <w:ind w:left="1080"/>
        <w:jc w:val="both"/>
      </w:pPr>
      <w:r>
        <w:t xml:space="preserve">Object: </w:t>
      </w:r>
    </w:p>
    <w:p w14:paraId="4FB89FFB" w14:textId="77777777" w:rsidR="00D017B3" w:rsidRDefault="00D017B3" w:rsidP="00FA71FC">
      <w:pPr>
        <w:pStyle w:val="ListParagraph"/>
        <w:tabs>
          <w:tab w:val="left" w:pos="4665"/>
        </w:tabs>
        <w:ind w:left="1080"/>
        <w:jc w:val="both"/>
      </w:pPr>
    </w:p>
    <w:p w14:paraId="6ADC5E03" w14:textId="69E8FAE1" w:rsidR="00CA1C9C" w:rsidRPr="00A62CD0" w:rsidRDefault="00D017B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t xml:space="preserve">object – </w:t>
      </w:r>
      <w:r>
        <w:rPr>
          <w:lang w:val="bg-BG"/>
        </w:rPr>
        <w:t>Обектът е специален тип данни, който може да приема</w:t>
      </w:r>
      <w:r w:rsidR="00CA1C9C">
        <w:t xml:space="preserve"> </w:t>
      </w:r>
      <w:r w:rsidR="00CA1C9C">
        <w:rPr>
          <w:lang w:val="bg-BG"/>
        </w:rPr>
        <w:t xml:space="preserve">други типове данни и методи. </w:t>
      </w:r>
    </w:p>
    <w:p w14:paraId="2AEBE4B8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 xml:space="preserve">Пример: </w:t>
      </w:r>
    </w:p>
    <w:p w14:paraId="6DC1BE41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499C295C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17A8C38E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A46DFCE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5A47E88C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F30737A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BF670ED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8580B94" w14:textId="77777777" w:rsidR="00CA1C9C" w:rsidRDefault="00CA1C9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67A96DB5" w14:textId="38AD4CAA" w:rsidR="00CA1C9C" w:rsidRDefault="003C241F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 xml:space="preserve">Масиви и списъци </w:t>
      </w:r>
    </w:p>
    <w:p w14:paraId="6B62E2C8" w14:textId="79CCF350" w:rsidR="008B2DF8" w:rsidRDefault="008B2DF8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>Какво е масив?</w:t>
      </w:r>
    </w:p>
    <w:p w14:paraId="469F41B8" w14:textId="66A8FAD8" w:rsidR="008B2DF8" w:rsidRDefault="008B2DF8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7E31BF5B" w14:textId="77777777" w:rsidR="00476593" w:rsidRDefault="008B2DF8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lastRenderedPageBreak/>
        <w:t>Един масив е вид съвкупност от данни в паметта на компютъра. Масивът има елементи, който са номерирани последователно и размер.</w:t>
      </w:r>
      <w:r w:rsidR="00476593">
        <w:rPr>
          <w:lang w:val="bg-BG"/>
        </w:rPr>
        <w:t xml:space="preserve"> Елементите могат да са само от един тип. </w:t>
      </w:r>
    </w:p>
    <w:p w14:paraId="37643189" w14:textId="77777777" w:rsidR="00476593" w:rsidRDefault="0047659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4A63297" w14:textId="77777777" w:rsidR="00476593" w:rsidRDefault="0047659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>Добавяне и премахване на елемент в масива</w:t>
      </w:r>
    </w:p>
    <w:p w14:paraId="7BAC29D9" w14:textId="12669671" w:rsidR="008B2DF8" w:rsidRDefault="008B2DF8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60C39EC3" w14:textId="4BAE8797" w:rsidR="003C241F" w:rsidRDefault="003C241F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1948327" w14:textId="720C042E" w:rsidR="003C241F" w:rsidRDefault="003C241F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5209413C" w14:textId="4818839F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6F7E4905" w14:textId="603BEF35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>Сортиране на масива:</w:t>
      </w:r>
    </w:p>
    <w:p w14:paraId="7654A967" w14:textId="28F3DCDD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E6CDB49" w14:textId="2125408F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D2A7AE7" w14:textId="51B9B84C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5CE02748" w14:textId="1E4FCFAC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76DEBD24" w14:textId="5A0B0F1A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754F508D" w14:textId="7ED237F1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61B9092B" w14:textId="2E76EB1A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>Обръщане на масива:</w:t>
      </w:r>
    </w:p>
    <w:p w14:paraId="23261C43" w14:textId="61BB6BFB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6E2A7318" w14:textId="3C8A8855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14A5C52" w14:textId="0D718747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575F78E5" w14:textId="455D91F2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 xml:space="preserve">Масивите могат да бъдат един от два вида: едномерни и многомерни. Едномерните имат само една редица от елементи, докато многомерните могат да имат две или повече. </w:t>
      </w:r>
    </w:p>
    <w:p w14:paraId="31B4CECD" w14:textId="006E58CE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4519182" w14:textId="6847E451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90EF6B1" w14:textId="28743F1C" w:rsidR="00147333" w:rsidRDefault="00147333" w:rsidP="00FA71FC">
      <w:pPr>
        <w:pStyle w:val="ListParagraph"/>
        <w:tabs>
          <w:tab w:val="left" w:pos="4665"/>
        </w:tabs>
        <w:ind w:left="1080"/>
        <w:jc w:val="both"/>
      </w:pPr>
      <w:r>
        <w:rPr>
          <w:lang w:val="bg-BG"/>
        </w:rPr>
        <w:t>Пример за многомерен масив</w:t>
      </w:r>
    </w:p>
    <w:p w14:paraId="0EA5D04B" w14:textId="0A348CCA" w:rsidR="002A7B8A" w:rsidRDefault="002A7B8A" w:rsidP="00FA71FC">
      <w:pPr>
        <w:pStyle w:val="ListParagraph"/>
        <w:tabs>
          <w:tab w:val="left" w:pos="4665"/>
        </w:tabs>
        <w:ind w:left="1080"/>
        <w:jc w:val="both"/>
      </w:pPr>
    </w:p>
    <w:p w14:paraId="1D09D60F" w14:textId="1D65CB87" w:rsidR="002A7B8A" w:rsidRDefault="002A7B8A" w:rsidP="00FA71FC">
      <w:pPr>
        <w:pStyle w:val="ListParagraph"/>
        <w:tabs>
          <w:tab w:val="left" w:pos="4665"/>
        </w:tabs>
        <w:ind w:left="1080"/>
        <w:jc w:val="both"/>
      </w:pPr>
    </w:p>
    <w:p w14:paraId="653DB7DB" w14:textId="0BC34725" w:rsidR="002A7B8A" w:rsidRDefault="002A7B8A" w:rsidP="00FA71FC">
      <w:pPr>
        <w:pStyle w:val="ListParagraph"/>
        <w:tabs>
          <w:tab w:val="left" w:pos="4665"/>
        </w:tabs>
        <w:ind w:left="1080"/>
        <w:jc w:val="both"/>
      </w:pPr>
    </w:p>
    <w:p w14:paraId="5D8D1036" w14:textId="07B3C32F" w:rsidR="002A7B8A" w:rsidRDefault="002A7B8A" w:rsidP="00FA71FC">
      <w:pPr>
        <w:pStyle w:val="ListParagraph"/>
        <w:tabs>
          <w:tab w:val="left" w:pos="4665"/>
        </w:tabs>
        <w:ind w:left="1080"/>
        <w:jc w:val="both"/>
      </w:pPr>
    </w:p>
    <w:p w14:paraId="16539434" w14:textId="77777777" w:rsidR="002A7B8A" w:rsidRPr="00C85AE8" w:rsidRDefault="002A7B8A" w:rsidP="00FA71FC">
      <w:pPr>
        <w:pStyle w:val="ListParagraph"/>
        <w:tabs>
          <w:tab w:val="left" w:pos="4665"/>
        </w:tabs>
        <w:ind w:left="1080"/>
        <w:jc w:val="both"/>
      </w:pPr>
    </w:p>
    <w:p w14:paraId="23171B97" w14:textId="488A2428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7699E420" w14:textId="08D1986A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6BD0C67D" w14:textId="435B9B27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C5BF6D1" w14:textId="77777777" w:rsidR="00147333" w:rsidRDefault="00147333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5C70351" w14:textId="238EBDBB" w:rsidR="009D5A2E" w:rsidRDefault="009D5A2E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 xml:space="preserve">Какво е списък </w:t>
      </w:r>
    </w:p>
    <w:p w14:paraId="36117704" w14:textId="5381E764" w:rsidR="009D5A2E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t>List &lt;T&gt;</w:t>
      </w:r>
      <w:r w:rsidR="009D5A2E">
        <w:rPr>
          <w:lang w:val="bg-BG"/>
        </w:rPr>
        <w:t xml:space="preserve">е вид обект, който </w:t>
      </w:r>
      <w:r>
        <w:rPr>
          <w:lang w:val="bg-BG"/>
        </w:rPr>
        <w:t xml:space="preserve">задържа списък от елементи, които могат да бъдат добавени, премахнати, сортирани или търсени чрез методи </w:t>
      </w:r>
    </w:p>
    <w:p w14:paraId="271D9F8D" w14:textId="46CC716B" w:rsidR="002A7B8A" w:rsidRDefault="002A7B8A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C27FB40" w14:textId="14DE96E0" w:rsidR="00A6453C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3A4ED3EF" w14:textId="7D255961" w:rsidR="00A6453C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6432494C" w14:textId="6824A3D0" w:rsidR="00A6453C" w:rsidRDefault="00A6453C" w:rsidP="00FA71FC">
      <w:pPr>
        <w:pStyle w:val="ListParagraph"/>
        <w:tabs>
          <w:tab w:val="left" w:pos="4665"/>
        </w:tabs>
        <w:ind w:left="1080"/>
        <w:jc w:val="both"/>
      </w:pPr>
      <w:r>
        <w:rPr>
          <w:lang w:val="bg-BG"/>
        </w:rPr>
        <w:t xml:space="preserve">Добавяне и премахване на елемент в </w:t>
      </w:r>
      <w:r>
        <w:t>List &lt;T&gt;:</w:t>
      </w:r>
    </w:p>
    <w:p w14:paraId="60AD58DF" w14:textId="75375BF1" w:rsidR="00A6453C" w:rsidRDefault="00A6453C" w:rsidP="00FA71FC">
      <w:pPr>
        <w:pStyle w:val="ListParagraph"/>
        <w:tabs>
          <w:tab w:val="left" w:pos="4665"/>
        </w:tabs>
        <w:ind w:left="1080"/>
        <w:jc w:val="both"/>
      </w:pPr>
    </w:p>
    <w:p w14:paraId="67CF3332" w14:textId="12EBEEBE" w:rsidR="00A6453C" w:rsidRDefault="00A6453C" w:rsidP="00FA71FC">
      <w:pPr>
        <w:pStyle w:val="ListParagraph"/>
        <w:tabs>
          <w:tab w:val="left" w:pos="4665"/>
        </w:tabs>
        <w:ind w:left="1080"/>
        <w:jc w:val="both"/>
      </w:pPr>
    </w:p>
    <w:p w14:paraId="00329FE2" w14:textId="312C3EB3" w:rsidR="00A6453C" w:rsidRDefault="00A6453C" w:rsidP="00FA71FC">
      <w:pPr>
        <w:pStyle w:val="ListParagraph"/>
        <w:tabs>
          <w:tab w:val="left" w:pos="4665"/>
        </w:tabs>
        <w:ind w:left="1080"/>
        <w:jc w:val="both"/>
      </w:pPr>
    </w:p>
    <w:p w14:paraId="096E2935" w14:textId="622F7F63" w:rsidR="00A6453C" w:rsidRDefault="00A6453C" w:rsidP="00FA71FC">
      <w:pPr>
        <w:pStyle w:val="ListParagraph"/>
        <w:tabs>
          <w:tab w:val="left" w:pos="4665"/>
        </w:tabs>
        <w:ind w:left="1080"/>
        <w:jc w:val="both"/>
      </w:pPr>
    </w:p>
    <w:p w14:paraId="5336EE74" w14:textId="4AC249A9" w:rsidR="00A6453C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  <w:r>
        <w:rPr>
          <w:lang w:val="bg-BG"/>
        </w:rPr>
        <w:t>Сортиране на списъка:</w:t>
      </w:r>
    </w:p>
    <w:p w14:paraId="1A90B0BD" w14:textId="3BD8FC0E" w:rsidR="00A6453C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E4A842C" w14:textId="5BBD52B7" w:rsidR="00A6453C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091B224E" w14:textId="77777777" w:rsidR="00A6453C" w:rsidRPr="00A6453C" w:rsidRDefault="00A6453C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348DFD2C" w14:textId="46364039" w:rsidR="002A7B8A" w:rsidRDefault="002A7B8A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2A4AB03D" w14:textId="0E57CC5C" w:rsidR="002A7B8A" w:rsidRDefault="002A7B8A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5947A1BD" w14:textId="2C14B1F8" w:rsidR="002A7B8A" w:rsidRDefault="002A7B8A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30FC368F" w14:textId="56C5E005" w:rsidR="002A7B8A" w:rsidRDefault="002A7B8A" w:rsidP="00FA71FC">
      <w:pPr>
        <w:pStyle w:val="ListParagraph"/>
        <w:tabs>
          <w:tab w:val="left" w:pos="4665"/>
        </w:tabs>
        <w:ind w:left="1080"/>
        <w:jc w:val="both"/>
        <w:rPr>
          <w:lang w:val="bg-BG"/>
        </w:rPr>
      </w:pPr>
    </w:p>
    <w:p w14:paraId="7DCDBB2E" w14:textId="6D3A909E" w:rsidR="00726435" w:rsidRPr="00A6453C" w:rsidRDefault="00A6453C" w:rsidP="00C63701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>Символни низове</w:t>
      </w:r>
    </w:p>
    <w:p w14:paraId="13994C9A" w14:textId="7A5E2ED0" w:rsidR="00726435" w:rsidRDefault="00726435" w:rsidP="00C63701">
      <w:pPr>
        <w:pStyle w:val="ListParagraph"/>
        <w:ind w:left="1080"/>
        <w:jc w:val="both"/>
      </w:pPr>
    </w:p>
    <w:p w14:paraId="2F31B611" w14:textId="77777777" w:rsidR="00EC7AC7" w:rsidRDefault="0089029D" w:rsidP="00BD1716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 xml:space="preserve">Един символен низ  е тип данни, който се състои от поредица текст </w:t>
      </w:r>
      <w:r w:rsidR="00D74DF7">
        <w:rPr>
          <w:lang w:val="bg-BG"/>
        </w:rPr>
        <w:t xml:space="preserve"> и се декларира с името </w:t>
      </w:r>
      <w:r w:rsidR="00D74DF7">
        <w:t>string.</w:t>
      </w:r>
      <w:r w:rsidR="00BD1716">
        <w:rPr>
          <w:lang w:val="bg-BG"/>
        </w:rPr>
        <w:t xml:space="preserve"> Един низ работи подобно на масив, тъй като всеки символ е елемент и има съответна номерация</w:t>
      </w:r>
      <w:r w:rsidR="00EC7AC7">
        <w:rPr>
          <w:lang w:val="bg-BG"/>
        </w:rPr>
        <w:t xml:space="preserve">. </w:t>
      </w:r>
    </w:p>
    <w:p w14:paraId="16E6D33D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</w:p>
    <w:p w14:paraId="2A40475F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 xml:space="preserve">Смяна и изтриване на </w:t>
      </w:r>
      <w:proofErr w:type="spellStart"/>
      <w:r>
        <w:rPr>
          <w:lang w:val="bg-BG"/>
        </w:rPr>
        <w:t>подниз</w:t>
      </w:r>
      <w:proofErr w:type="spellEnd"/>
      <w:r>
        <w:rPr>
          <w:lang w:val="bg-BG"/>
        </w:rPr>
        <w:t>:</w:t>
      </w:r>
    </w:p>
    <w:p w14:paraId="124634D0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</w:p>
    <w:p w14:paraId="75A3F36C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</w:p>
    <w:p w14:paraId="50A4B890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 xml:space="preserve">Отстраняване на празно пространство в началото и края на низ: </w:t>
      </w:r>
    </w:p>
    <w:p w14:paraId="4A5F7D75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</w:p>
    <w:p w14:paraId="1F5EFBBB" w14:textId="77777777" w:rsidR="00EC7AC7" w:rsidRDefault="00EC7AC7" w:rsidP="00BD1716">
      <w:pPr>
        <w:pStyle w:val="ListParagraph"/>
        <w:ind w:left="1080"/>
        <w:jc w:val="both"/>
        <w:rPr>
          <w:lang w:val="bg-BG"/>
        </w:rPr>
      </w:pPr>
    </w:p>
    <w:p w14:paraId="448A5F4E" w14:textId="4C5CCE31" w:rsidR="00D74DF7" w:rsidRPr="00BD1716" w:rsidRDefault="00BD1716" w:rsidP="00BD1716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 xml:space="preserve"> </w:t>
      </w:r>
    </w:p>
    <w:p w14:paraId="4962B057" w14:textId="77777777" w:rsidR="00D74DF7" w:rsidRPr="00D74DF7" w:rsidRDefault="00D74DF7" w:rsidP="00C63701">
      <w:pPr>
        <w:pStyle w:val="ListParagraph"/>
        <w:ind w:left="1080"/>
        <w:jc w:val="both"/>
        <w:rPr>
          <w:lang w:val="bg-BG"/>
        </w:rPr>
      </w:pPr>
    </w:p>
    <w:p w14:paraId="0E2FB49B" w14:textId="2B961940" w:rsidR="00726435" w:rsidRDefault="00726435" w:rsidP="00C63701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>Бройни системи</w:t>
      </w:r>
    </w:p>
    <w:p w14:paraId="385383EB" w14:textId="76F895C6" w:rsidR="00726435" w:rsidRDefault="00726435" w:rsidP="00C63701">
      <w:pPr>
        <w:pStyle w:val="ListParagraph"/>
        <w:ind w:left="1080"/>
        <w:jc w:val="both"/>
        <w:rPr>
          <w:lang w:val="bg-BG"/>
        </w:rPr>
      </w:pPr>
    </w:p>
    <w:p w14:paraId="3996D11B" w14:textId="40E70612" w:rsidR="00726435" w:rsidRDefault="00726435" w:rsidP="00C63701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t>Бройни системи представляват начин на представяне на числа с ограничен брой символи или цифри. В програмирането има основно 3 вида бройни системи</w:t>
      </w:r>
    </w:p>
    <w:p w14:paraId="79E0B2E2" w14:textId="3C3B79D8" w:rsidR="00726435" w:rsidRDefault="00726435" w:rsidP="00C63701">
      <w:pPr>
        <w:pStyle w:val="ListParagraph"/>
        <w:ind w:left="1080"/>
        <w:jc w:val="both"/>
        <w:rPr>
          <w:lang w:val="bg-BG"/>
        </w:rPr>
      </w:pPr>
    </w:p>
    <w:p w14:paraId="50BE231E" w14:textId="74A03CE6" w:rsidR="00726435" w:rsidRDefault="00726435" w:rsidP="00726435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Десетична (основа 10 )</w:t>
      </w:r>
    </w:p>
    <w:p w14:paraId="424D40D6" w14:textId="02C2A82A" w:rsidR="00726435" w:rsidRDefault="00726435" w:rsidP="00726435">
      <w:pPr>
        <w:ind w:left="1080"/>
        <w:jc w:val="both"/>
        <w:rPr>
          <w:lang w:val="bg-BG"/>
        </w:rPr>
      </w:pPr>
      <w:r>
        <w:rPr>
          <w:lang w:val="bg-BG"/>
        </w:rPr>
        <w:t xml:space="preserve">Десетичната бройна система използва цифрите от 0 до 9 и всяка позиция представлява </w:t>
      </w:r>
      <w:r w:rsidR="00522A28">
        <w:rPr>
          <w:lang w:val="bg-BG"/>
        </w:rPr>
        <w:t xml:space="preserve">тази цифра като умножение по 10 на степен от позицията </w:t>
      </w:r>
    </w:p>
    <w:p w14:paraId="432CFE12" w14:textId="301BBF59" w:rsidR="00522A28" w:rsidRDefault="00522A28" w:rsidP="00726435">
      <w:pPr>
        <w:ind w:left="1080"/>
        <w:jc w:val="both"/>
        <w:rPr>
          <w:lang w:val="bg-BG"/>
        </w:rPr>
      </w:pPr>
    </w:p>
    <w:p w14:paraId="338885C3" w14:textId="178047CF" w:rsidR="00522A28" w:rsidRDefault="00522A28" w:rsidP="00726435">
      <w:pPr>
        <w:ind w:left="1080"/>
        <w:jc w:val="both"/>
        <w:rPr>
          <w:lang w:val="bg-BG"/>
        </w:rPr>
      </w:pPr>
    </w:p>
    <w:p w14:paraId="2F4F8BFE" w14:textId="77777777" w:rsidR="00522A28" w:rsidRPr="00726435" w:rsidRDefault="00522A28" w:rsidP="00726435">
      <w:pPr>
        <w:ind w:left="1080"/>
        <w:jc w:val="both"/>
        <w:rPr>
          <w:lang w:val="bg-BG"/>
        </w:rPr>
      </w:pPr>
    </w:p>
    <w:p w14:paraId="72D27F0E" w14:textId="19BA672B" w:rsidR="00726435" w:rsidRDefault="00726435" w:rsidP="00726435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Двоична (основа 2)</w:t>
      </w:r>
    </w:p>
    <w:p w14:paraId="1F149292" w14:textId="047BB961" w:rsidR="00522A28" w:rsidRDefault="00522A28" w:rsidP="00522A28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>Двоичната бройна система използва само 2 символа или цифри: 0 и 1.  Всяка позиция е представена като умножение по 2</w:t>
      </w:r>
    </w:p>
    <w:p w14:paraId="19836594" w14:textId="60DCA01A" w:rsidR="00522A28" w:rsidRDefault="00522A28" w:rsidP="00522A28">
      <w:pPr>
        <w:pStyle w:val="ListParagraph"/>
        <w:ind w:left="1440"/>
        <w:jc w:val="both"/>
        <w:rPr>
          <w:lang w:val="bg-BG"/>
        </w:rPr>
      </w:pPr>
    </w:p>
    <w:p w14:paraId="0AF6EE46" w14:textId="3E1FAB54" w:rsidR="00522A28" w:rsidRDefault="00522A28" w:rsidP="00522A28">
      <w:pPr>
        <w:pStyle w:val="ListParagraph"/>
        <w:ind w:left="1440"/>
        <w:jc w:val="both"/>
        <w:rPr>
          <w:lang w:val="bg-BG"/>
        </w:rPr>
      </w:pPr>
    </w:p>
    <w:p w14:paraId="5FFC7C52" w14:textId="743A4894" w:rsidR="00522A28" w:rsidRDefault="00522A28" w:rsidP="00522A28">
      <w:pPr>
        <w:pStyle w:val="ListParagraph"/>
        <w:ind w:left="1440"/>
        <w:jc w:val="both"/>
        <w:rPr>
          <w:lang w:val="bg-BG"/>
        </w:rPr>
      </w:pPr>
    </w:p>
    <w:p w14:paraId="7AFF3A17" w14:textId="0AFAA3DE" w:rsidR="00522A28" w:rsidRDefault="00174642" w:rsidP="00522A28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>Събиране на числа от двоична система:</w:t>
      </w:r>
    </w:p>
    <w:p w14:paraId="4C6D23A9" w14:textId="11FDE416" w:rsidR="00174642" w:rsidRDefault="00174642" w:rsidP="00522A28">
      <w:pPr>
        <w:pStyle w:val="ListParagraph"/>
        <w:ind w:left="1440"/>
        <w:jc w:val="both"/>
        <w:rPr>
          <w:lang w:val="bg-BG"/>
        </w:rPr>
      </w:pPr>
    </w:p>
    <w:p w14:paraId="5423E3BA" w14:textId="7FE43833" w:rsidR="00174642" w:rsidRDefault="00174642" w:rsidP="00522A28">
      <w:pPr>
        <w:pStyle w:val="ListParagraph"/>
        <w:ind w:left="1440"/>
        <w:jc w:val="both"/>
        <w:rPr>
          <w:lang w:val="bg-BG"/>
        </w:rPr>
      </w:pPr>
    </w:p>
    <w:p w14:paraId="714CF05D" w14:textId="2FAE1918" w:rsidR="00174642" w:rsidRDefault="00174642" w:rsidP="00522A28">
      <w:pPr>
        <w:pStyle w:val="ListParagraph"/>
        <w:ind w:left="1440"/>
        <w:jc w:val="both"/>
        <w:rPr>
          <w:lang w:val="bg-BG"/>
        </w:rPr>
      </w:pPr>
    </w:p>
    <w:p w14:paraId="45058A8E" w14:textId="00A14574" w:rsidR="00174642" w:rsidRDefault="00174642" w:rsidP="00522A28">
      <w:pPr>
        <w:pStyle w:val="ListParagraph"/>
        <w:ind w:left="1440"/>
        <w:jc w:val="both"/>
        <w:rPr>
          <w:lang w:val="bg-BG"/>
        </w:rPr>
      </w:pPr>
    </w:p>
    <w:p w14:paraId="45F21AC7" w14:textId="77777777" w:rsidR="00174642" w:rsidRDefault="00174642" w:rsidP="00522A28">
      <w:pPr>
        <w:pStyle w:val="ListParagraph"/>
        <w:ind w:left="1440"/>
        <w:jc w:val="both"/>
        <w:rPr>
          <w:lang w:val="bg-BG"/>
        </w:rPr>
      </w:pPr>
    </w:p>
    <w:p w14:paraId="28802537" w14:textId="77777777" w:rsidR="00522A28" w:rsidRPr="00726435" w:rsidRDefault="00522A28" w:rsidP="00522A28">
      <w:pPr>
        <w:pStyle w:val="ListParagraph"/>
        <w:ind w:left="1440"/>
        <w:jc w:val="both"/>
        <w:rPr>
          <w:lang w:val="bg-BG"/>
        </w:rPr>
      </w:pPr>
    </w:p>
    <w:p w14:paraId="4B5C9073" w14:textId="572067C6" w:rsidR="003D008C" w:rsidRDefault="00726435" w:rsidP="00726435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Шестнадесетична (основа 16)</w:t>
      </w:r>
    </w:p>
    <w:p w14:paraId="113A0AFF" w14:textId="4ACCB212" w:rsidR="00522A28" w:rsidRDefault="00522A28" w:rsidP="00522A28">
      <w:pPr>
        <w:pStyle w:val="ListParagraph"/>
        <w:ind w:left="1440"/>
        <w:jc w:val="both"/>
      </w:pPr>
      <w:r>
        <w:rPr>
          <w:lang w:val="bg-BG"/>
        </w:rPr>
        <w:t xml:space="preserve">Шестнадесетичната система използва цифрите 0 до 9 и буквите </w:t>
      </w:r>
      <w:r>
        <w:t xml:space="preserve">A, B, C, D, E </w:t>
      </w:r>
      <w:r>
        <w:rPr>
          <w:lang w:val="bg-BG"/>
        </w:rPr>
        <w:t xml:space="preserve">и </w:t>
      </w:r>
      <w:r>
        <w:t>F</w:t>
      </w:r>
    </w:p>
    <w:p w14:paraId="29D83ACD" w14:textId="67549147" w:rsidR="00B510A5" w:rsidRDefault="00B510A5" w:rsidP="00522A28">
      <w:pPr>
        <w:pStyle w:val="ListParagraph"/>
        <w:ind w:left="1440"/>
        <w:jc w:val="both"/>
      </w:pPr>
    </w:p>
    <w:p w14:paraId="32564396" w14:textId="326B8F76" w:rsidR="00B510A5" w:rsidRDefault="00B510A5" w:rsidP="00522A28">
      <w:pPr>
        <w:pStyle w:val="ListParagraph"/>
        <w:ind w:left="1440"/>
        <w:jc w:val="both"/>
      </w:pPr>
    </w:p>
    <w:p w14:paraId="636B5DA8" w14:textId="28F4F44A" w:rsidR="00B510A5" w:rsidRDefault="00B510A5" w:rsidP="00522A28">
      <w:pPr>
        <w:pStyle w:val="ListParagraph"/>
        <w:ind w:left="1440"/>
        <w:jc w:val="both"/>
      </w:pPr>
    </w:p>
    <w:p w14:paraId="584C70D4" w14:textId="07916CD4" w:rsidR="00B510A5" w:rsidRDefault="00B510A5" w:rsidP="00522A28">
      <w:pPr>
        <w:pStyle w:val="ListParagraph"/>
        <w:ind w:left="1440"/>
        <w:jc w:val="both"/>
      </w:pPr>
    </w:p>
    <w:p w14:paraId="7108C57F" w14:textId="27C593AB" w:rsidR="00B510A5" w:rsidRPr="00174642" w:rsidRDefault="00174642" w:rsidP="00522A28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>Събиране на числа от шестнадесетична система:</w:t>
      </w:r>
    </w:p>
    <w:p w14:paraId="6B5D2F0F" w14:textId="70E33008" w:rsidR="00B510A5" w:rsidRDefault="00B510A5" w:rsidP="00522A28">
      <w:pPr>
        <w:pStyle w:val="ListParagraph"/>
        <w:ind w:left="1440"/>
        <w:jc w:val="both"/>
      </w:pPr>
    </w:p>
    <w:p w14:paraId="56B69E2A" w14:textId="36DE8374" w:rsidR="00B510A5" w:rsidRDefault="00B510A5" w:rsidP="00522A28">
      <w:pPr>
        <w:pStyle w:val="ListParagraph"/>
        <w:ind w:left="1440"/>
        <w:jc w:val="both"/>
      </w:pPr>
    </w:p>
    <w:p w14:paraId="1165DCF3" w14:textId="0BDA07A9" w:rsidR="00B510A5" w:rsidRDefault="00B510A5" w:rsidP="00522A28">
      <w:pPr>
        <w:pStyle w:val="ListParagraph"/>
        <w:ind w:left="1440"/>
        <w:jc w:val="both"/>
      </w:pPr>
    </w:p>
    <w:p w14:paraId="4DA90C6E" w14:textId="26CB21E2" w:rsidR="00AE0FC5" w:rsidRPr="00AE0FC5" w:rsidRDefault="00B510A5" w:rsidP="00AE0FC5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>Можем да преобразуваме числа от една единична система в друга</w:t>
      </w:r>
      <w:r w:rsidR="00AE0FC5">
        <w:rPr>
          <w:lang w:val="bg-BG"/>
        </w:rPr>
        <w:t xml:space="preserve">, като делим числото на броя допустими символи. </w:t>
      </w:r>
    </w:p>
    <w:p w14:paraId="74F6DA03" w14:textId="77777777" w:rsidR="00174642" w:rsidRDefault="00174642" w:rsidP="00AE0FC5">
      <w:pPr>
        <w:pStyle w:val="ListParagraph"/>
        <w:ind w:left="1440"/>
        <w:jc w:val="both"/>
        <w:rPr>
          <w:lang w:val="bg-BG"/>
        </w:rPr>
      </w:pPr>
    </w:p>
    <w:p w14:paraId="26CA9746" w14:textId="77777777" w:rsidR="00174642" w:rsidRDefault="00174642" w:rsidP="00AE0FC5">
      <w:pPr>
        <w:pStyle w:val="ListParagraph"/>
        <w:ind w:left="1440"/>
        <w:jc w:val="both"/>
        <w:rPr>
          <w:lang w:val="bg-BG"/>
        </w:rPr>
      </w:pPr>
    </w:p>
    <w:p w14:paraId="2454CE59" w14:textId="3D1697CE" w:rsidR="00AE0FC5" w:rsidRDefault="00AE0FC5" w:rsidP="00AE0FC5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 xml:space="preserve">От десетична към двоична: </w:t>
      </w:r>
    </w:p>
    <w:p w14:paraId="35B3DB91" w14:textId="4FFB0AF0" w:rsidR="00AE0FC5" w:rsidRDefault="00AE0FC5" w:rsidP="00AE0FC5">
      <w:pPr>
        <w:pStyle w:val="ListParagraph"/>
        <w:ind w:left="1440"/>
        <w:jc w:val="both"/>
        <w:rPr>
          <w:lang w:val="bg-BG"/>
        </w:rPr>
      </w:pPr>
    </w:p>
    <w:p w14:paraId="6CDF7B0B" w14:textId="54803760" w:rsidR="00AE0FC5" w:rsidRDefault="00AE0FC5" w:rsidP="00AE0FC5">
      <w:pPr>
        <w:pStyle w:val="ListParagraph"/>
        <w:ind w:left="1440"/>
        <w:jc w:val="both"/>
        <w:rPr>
          <w:lang w:val="bg-BG"/>
        </w:rPr>
      </w:pPr>
    </w:p>
    <w:p w14:paraId="55D94ABF" w14:textId="2E817C7F" w:rsidR="00AE0FC5" w:rsidRPr="00AE0FC5" w:rsidRDefault="00AE0FC5" w:rsidP="00AE0FC5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>От десетична към шестнадесетична:</w:t>
      </w:r>
    </w:p>
    <w:p w14:paraId="658D6F67" w14:textId="77777777" w:rsidR="005A6ACE" w:rsidRPr="005A6ACE" w:rsidRDefault="005A6ACE" w:rsidP="005A6ACE">
      <w:pPr>
        <w:jc w:val="both"/>
        <w:rPr>
          <w:lang w:val="bg-BG"/>
        </w:rPr>
      </w:pPr>
    </w:p>
    <w:p w14:paraId="23CCA403" w14:textId="23FAB0C5" w:rsidR="005E2C97" w:rsidRPr="005A6ACE" w:rsidRDefault="005E2C97" w:rsidP="005A6ACE">
      <w:pPr>
        <w:jc w:val="both"/>
        <w:rPr>
          <w:lang w:val="bg-BG"/>
        </w:rPr>
      </w:pPr>
    </w:p>
    <w:p w14:paraId="53D5C228" w14:textId="1301C6C2" w:rsidR="005E2C97" w:rsidRPr="005E2C97" w:rsidRDefault="005E2C97" w:rsidP="009E204A">
      <w:pPr>
        <w:pStyle w:val="ListParagraph"/>
        <w:ind w:left="1080"/>
        <w:jc w:val="both"/>
        <w:rPr>
          <w:lang w:val="bg-BG"/>
        </w:rPr>
      </w:pPr>
    </w:p>
    <w:p w14:paraId="58CEEE58" w14:textId="2F6E5C56" w:rsidR="00EC7AC7" w:rsidRDefault="00EC7AC7">
      <w:pPr>
        <w:rPr>
          <w:lang w:val="bg-BG"/>
        </w:rPr>
      </w:pPr>
    </w:p>
    <w:p w14:paraId="37D91E5E" w14:textId="1F6ECECC" w:rsidR="00EC7AC7" w:rsidRDefault="00EC7AC7">
      <w:pPr>
        <w:rPr>
          <w:lang w:val="bg-BG"/>
        </w:rPr>
      </w:pPr>
    </w:p>
    <w:p w14:paraId="790028FE" w14:textId="0886D1AB" w:rsidR="00EC7AC7" w:rsidRDefault="00EC7AC7">
      <w:pPr>
        <w:rPr>
          <w:lang w:val="bg-BG"/>
        </w:rPr>
      </w:pPr>
      <w:r>
        <w:rPr>
          <w:lang w:val="bg-BG"/>
        </w:rPr>
        <w:t xml:space="preserve">Речници </w:t>
      </w:r>
    </w:p>
    <w:p w14:paraId="54528D9E" w14:textId="77777777" w:rsidR="000E3C98" w:rsidRDefault="000E3C98">
      <w:pPr>
        <w:rPr>
          <w:lang w:val="bg-BG"/>
        </w:rPr>
      </w:pPr>
      <w:r>
        <w:rPr>
          <w:lang w:val="bg-BG"/>
        </w:rPr>
        <w:t xml:space="preserve">Речниците са вид масиви, на които можеш да промениш индексите и да въведеш друг тип данни. Всеки индекс се нарича ключ и всеки ключ има определена стойност или елемент. </w:t>
      </w:r>
    </w:p>
    <w:p w14:paraId="3D575572" w14:textId="77777777" w:rsidR="000E3C98" w:rsidRDefault="000E3C98">
      <w:pPr>
        <w:rPr>
          <w:lang w:val="bg-BG"/>
        </w:rPr>
      </w:pPr>
    </w:p>
    <w:p w14:paraId="0D359228" w14:textId="312E40E4" w:rsidR="000E3C98" w:rsidRPr="008A4970" w:rsidRDefault="000E3C98">
      <w:r>
        <w:rPr>
          <w:lang w:val="bg-BG"/>
        </w:rPr>
        <w:t>Добавяне</w:t>
      </w:r>
      <w:r w:rsidR="008D5090">
        <w:t xml:space="preserve">, </w:t>
      </w:r>
      <w:r>
        <w:rPr>
          <w:lang w:val="bg-BG"/>
        </w:rPr>
        <w:t xml:space="preserve">премахване </w:t>
      </w:r>
      <w:r w:rsidR="008D5090">
        <w:rPr>
          <w:lang w:val="bg-BG"/>
        </w:rPr>
        <w:t xml:space="preserve">и взимане </w:t>
      </w:r>
      <w:r>
        <w:rPr>
          <w:lang w:val="bg-BG"/>
        </w:rPr>
        <w:t xml:space="preserve">на елементи </w:t>
      </w:r>
      <w:r w:rsidR="008D5090">
        <w:rPr>
          <w:lang w:val="bg-BG"/>
        </w:rPr>
        <w:t>от</w:t>
      </w:r>
      <w:r>
        <w:rPr>
          <w:lang w:val="bg-BG"/>
        </w:rPr>
        <w:t xml:space="preserve"> речник</w:t>
      </w:r>
      <w:r w:rsidR="008D5090">
        <w:rPr>
          <w:lang w:val="bg-BG"/>
        </w:rPr>
        <w:t>:</w:t>
      </w:r>
    </w:p>
    <w:p w14:paraId="1E6BB13F" w14:textId="77777777" w:rsidR="009B2F48" w:rsidRDefault="009B2F48">
      <w:pPr>
        <w:rPr>
          <w:lang w:val="bg-BG"/>
        </w:rPr>
      </w:pPr>
    </w:p>
    <w:p w14:paraId="324245B8" w14:textId="77777777" w:rsidR="009B2F48" w:rsidRDefault="009B2F48">
      <w:pPr>
        <w:rPr>
          <w:lang w:val="bg-BG"/>
        </w:rPr>
      </w:pPr>
    </w:p>
    <w:p w14:paraId="57B4CA49" w14:textId="77777777" w:rsidR="009B2F48" w:rsidRDefault="009B2F48">
      <w:pPr>
        <w:rPr>
          <w:lang w:val="bg-BG"/>
        </w:rPr>
      </w:pPr>
    </w:p>
    <w:p w14:paraId="0AEE87A2" w14:textId="77777777" w:rsidR="009B2F48" w:rsidRDefault="009B2F48">
      <w:pPr>
        <w:rPr>
          <w:lang w:val="bg-BG"/>
        </w:rPr>
      </w:pPr>
    </w:p>
    <w:p w14:paraId="5FD5F3D0" w14:textId="77777777" w:rsidR="009B2F48" w:rsidRDefault="009B2F48">
      <w:pPr>
        <w:rPr>
          <w:lang w:val="bg-BG"/>
        </w:rPr>
      </w:pPr>
    </w:p>
    <w:p w14:paraId="1F439D0C" w14:textId="77777777" w:rsidR="009B2F48" w:rsidRDefault="009B2F48">
      <w:pPr>
        <w:rPr>
          <w:lang w:val="bg-BG"/>
        </w:rPr>
      </w:pPr>
      <w:proofErr w:type="spellStart"/>
      <w:r>
        <w:rPr>
          <w:lang w:val="bg-BG"/>
        </w:rPr>
        <w:t>Дебъгване</w:t>
      </w:r>
      <w:proofErr w:type="spellEnd"/>
    </w:p>
    <w:p w14:paraId="31725E18" w14:textId="77777777" w:rsidR="009B2F48" w:rsidRDefault="009B2F48">
      <w:pPr>
        <w:rPr>
          <w:lang w:val="bg-BG"/>
        </w:rPr>
      </w:pPr>
    </w:p>
    <w:p w14:paraId="406E8E2D" w14:textId="0894D401" w:rsidR="009B2F48" w:rsidRDefault="009B2F48">
      <w:pPr>
        <w:rPr>
          <w:lang w:val="bg-BG"/>
        </w:rPr>
      </w:pPr>
      <w:r>
        <w:rPr>
          <w:lang w:val="bg-BG"/>
        </w:rPr>
        <w:t xml:space="preserve">Както е да </w:t>
      </w:r>
      <w:proofErr w:type="spellStart"/>
      <w:r>
        <w:rPr>
          <w:lang w:val="bg-BG"/>
        </w:rPr>
        <w:t>дебъгнеш</w:t>
      </w:r>
      <w:proofErr w:type="spellEnd"/>
      <w:r>
        <w:rPr>
          <w:lang w:val="bg-BG"/>
        </w:rPr>
        <w:t xml:space="preserve"> програма?</w:t>
      </w:r>
    </w:p>
    <w:p w14:paraId="5095CEB4" w14:textId="1E27ACE7" w:rsidR="009B2F48" w:rsidRDefault="009B2F48">
      <w:pPr>
        <w:rPr>
          <w:lang w:val="bg-BG"/>
        </w:rPr>
      </w:pPr>
    </w:p>
    <w:p w14:paraId="7320E7C4" w14:textId="57FE7FE2" w:rsidR="009B2F48" w:rsidRDefault="009B2F48">
      <w:pPr>
        <w:rPr>
          <w:lang w:val="bg-BG"/>
        </w:rPr>
      </w:pPr>
      <w:proofErr w:type="spellStart"/>
      <w:r>
        <w:rPr>
          <w:lang w:val="bg-BG"/>
        </w:rPr>
        <w:t>Дебъгването</w:t>
      </w:r>
      <w:proofErr w:type="spellEnd"/>
      <w:r>
        <w:rPr>
          <w:lang w:val="bg-BG"/>
        </w:rPr>
        <w:t xml:space="preserve"> на една програма може да бъде описана в четири стъпки:</w:t>
      </w:r>
    </w:p>
    <w:p w14:paraId="597CDD30" w14:textId="6CA2C2AC" w:rsidR="009B2F48" w:rsidRDefault="009B2F48" w:rsidP="009B2F4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Откриване на грешката </w:t>
      </w:r>
    </w:p>
    <w:p w14:paraId="1EE30E22" w14:textId="4ED55E36" w:rsidR="009B2F48" w:rsidRDefault="009B2F48" w:rsidP="009B2F4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Откриване на редовете в кода, които предизвикват грешката</w:t>
      </w:r>
    </w:p>
    <w:p w14:paraId="6A8C1368" w14:textId="462AA7E8" w:rsidR="009B2F48" w:rsidRDefault="009B2F48" w:rsidP="009B2F4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Коригиране</w:t>
      </w:r>
    </w:p>
    <w:p w14:paraId="21B511CE" w14:textId="0360828C" w:rsidR="009B2F48" w:rsidRPr="009B2F48" w:rsidRDefault="009B2F48" w:rsidP="009B2F4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оверка </w:t>
      </w:r>
    </w:p>
    <w:p w14:paraId="7E607BE5" w14:textId="210FA536" w:rsidR="009B2F48" w:rsidRDefault="00085698">
      <w:pPr>
        <w:rPr>
          <w:lang w:val="bg-BG"/>
        </w:rPr>
      </w:pPr>
      <w:proofErr w:type="spellStart"/>
      <w:r>
        <w:rPr>
          <w:lang w:val="bg-BG"/>
        </w:rPr>
        <w:t>Дебъгер</w:t>
      </w:r>
      <w:proofErr w:type="spellEnd"/>
      <w:r>
        <w:rPr>
          <w:lang w:val="bg-BG"/>
        </w:rPr>
        <w:t xml:space="preserve"> е вид програма, която помага с отстраняването на грешки в кода, като следваме тези стъпки. </w:t>
      </w:r>
    </w:p>
    <w:p w14:paraId="7041D93D" w14:textId="77777777" w:rsidR="008A4970" w:rsidRDefault="008A4970">
      <w:pPr>
        <w:rPr>
          <w:lang w:val="bg-BG"/>
        </w:rPr>
      </w:pPr>
    </w:p>
    <w:p w14:paraId="34230D97" w14:textId="3FCD193F" w:rsidR="00085698" w:rsidRDefault="00085698">
      <w:pPr>
        <w:rPr>
          <w:lang w:val="bg-BG"/>
        </w:rPr>
      </w:pPr>
    </w:p>
    <w:p w14:paraId="3A4E52FD" w14:textId="77777777" w:rsidR="00085698" w:rsidRDefault="00085698">
      <w:pPr>
        <w:rPr>
          <w:lang w:val="bg-BG"/>
        </w:rPr>
      </w:pPr>
    </w:p>
    <w:p w14:paraId="372651C2" w14:textId="6C511A07" w:rsidR="00EC7AC7" w:rsidRDefault="000E3C98">
      <w:pPr>
        <w:rPr>
          <w:lang w:val="bg-BG"/>
        </w:rPr>
      </w:pPr>
      <w:r>
        <w:rPr>
          <w:lang w:val="bg-BG"/>
        </w:rPr>
        <w:t xml:space="preserve"> </w:t>
      </w:r>
    </w:p>
    <w:p w14:paraId="77A6B570" w14:textId="518B70B7" w:rsidR="009E204A" w:rsidRDefault="009E204A">
      <w:pPr>
        <w:rPr>
          <w:lang w:val="bg-BG"/>
        </w:rPr>
      </w:pPr>
    </w:p>
    <w:p w14:paraId="6D6FED07" w14:textId="79E5097E" w:rsidR="009E204A" w:rsidRDefault="009E204A">
      <w:pPr>
        <w:rPr>
          <w:lang w:val="bg-BG"/>
        </w:rPr>
      </w:pPr>
    </w:p>
    <w:p w14:paraId="70205E97" w14:textId="77777777" w:rsidR="00E9219D" w:rsidRPr="008A45A7" w:rsidRDefault="00E9219D" w:rsidP="00E9219D">
      <w:pPr>
        <w:jc w:val="both"/>
      </w:pPr>
    </w:p>
    <w:p w14:paraId="604A46AF" w14:textId="77777777" w:rsidR="00FC6466" w:rsidRPr="00402222" w:rsidRDefault="00FC6466" w:rsidP="00402222">
      <w:pPr>
        <w:pStyle w:val="ListParagraph"/>
        <w:ind w:left="2160"/>
        <w:rPr>
          <w:lang w:val="bg-BG"/>
        </w:rPr>
      </w:pPr>
    </w:p>
    <w:sectPr w:rsidR="00FC6466" w:rsidRPr="00402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EC5B" w14:textId="77777777" w:rsidR="00174138" w:rsidRDefault="00174138" w:rsidP="000A59C7">
      <w:pPr>
        <w:spacing w:after="0" w:line="240" w:lineRule="auto"/>
      </w:pPr>
      <w:r>
        <w:separator/>
      </w:r>
    </w:p>
  </w:endnote>
  <w:endnote w:type="continuationSeparator" w:id="0">
    <w:p w14:paraId="6A185FFD" w14:textId="77777777" w:rsidR="00174138" w:rsidRDefault="00174138" w:rsidP="000A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EA86" w14:textId="77777777" w:rsidR="009D577B" w:rsidRDefault="009D5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55AE" w14:textId="77777777" w:rsidR="009D577B" w:rsidRDefault="009D5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46C" w14:textId="77777777" w:rsidR="009D577B" w:rsidRDefault="009D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323F" w14:textId="77777777" w:rsidR="00174138" w:rsidRDefault="00174138" w:rsidP="000A59C7">
      <w:pPr>
        <w:spacing w:after="0" w:line="240" w:lineRule="auto"/>
      </w:pPr>
      <w:r>
        <w:separator/>
      </w:r>
    </w:p>
  </w:footnote>
  <w:footnote w:type="continuationSeparator" w:id="0">
    <w:p w14:paraId="349E2F6C" w14:textId="77777777" w:rsidR="00174138" w:rsidRDefault="00174138" w:rsidP="000A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8273" w14:textId="77777777" w:rsidR="009D577B" w:rsidRDefault="009D5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45" w14:textId="77777777" w:rsidR="009D577B" w:rsidRDefault="009D5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2973" w14:textId="77777777" w:rsidR="009D577B" w:rsidRDefault="009D5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16DF"/>
    <w:multiLevelType w:val="hybridMultilevel"/>
    <w:tmpl w:val="29D2D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890"/>
    <w:multiLevelType w:val="hybridMultilevel"/>
    <w:tmpl w:val="42B0B30A"/>
    <w:lvl w:ilvl="0" w:tplc="32C2B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5094"/>
    <w:multiLevelType w:val="multilevel"/>
    <w:tmpl w:val="307A2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B102E3A"/>
    <w:multiLevelType w:val="hybridMultilevel"/>
    <w:tmpl w:val="1570A77A"/>
    <w:lvl w:ilvl="0" w:tplc="FB801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43E2D"/>
    <w:multiLevelType w:val="hybridMultilevel"/>
    <w:tmpl w:val="D786E7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1B96"/>
    <w:multiLevelType w:val="hybridMultilevel"/>
    <w:tmpl w:val="C04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1D3A"/>
    <w:multiLevelType w:val="hybridMultilevel"/>
    <w:tmpl w:val="1F046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83"/>
    <w:rsid w:val="00071FB1"/>
    <w:rsid w:val="00074E2D"/>
    <w:rsid w:val="00085698"/>
    <w:rsid w:val="000A59C7"/>
    <w:rsid w:val="000E3C98"/>
    <w:rsid w:val="000F1E94"/>
    <w:rsid w:val="000F5305"/>
    <w:rsid w:val="00121222"/>
    <w:rsid w:val="00135066"/>
    <w:rsid w:val="00136C65"/>
    <w:rsid w:val="00147333"/>
    <w:rsid w:val="00152DA3"/>
    <w:rsid w:val="00174138"/>
    <w:rsid w:val="00174642"/>
    <w:rsid w:val="002A7B8A"/>
    <w:rsid w:val="002C6357"/>
    <w:rsid w:val="002F7783"/>
    <w:rsid w:val="0036513B"/>
    <w:rsid w:val="003821A9"/>
    <w:rsid w:val="003C241F"/>
    <w:rsid w:val="003D008C"/>
    <w:rsid w:val="00402222"/>
    <w:rsid w:val="00421C05"/>
    <w:rsid w:val="00442BA6"/>
    <w:rsid w:val="00476593"/>
    <w:rsid w:val="004C70C3"/>
    <w:rsid w:val="00522A28"/>
    <w:rsid w:val="005625D9"/>
    <w:rsid w:val="005A30FC"/>
    <w:rsid w:val="005A6ACE"/>
    <w:rsid w:val="005E2C97"/>
    <w:rsid w:val="005E5742"/>
    <w:rsid w:val="005F5A80"/>
    <w:rsid w:val="00660B36"/>
    <w:rsid w:val="006611EF"/>
    <w:rsid w:val="006C027A"/>
    <w:rsid w:val="00717EE2"/>
    <w:rsid w:val="00726435"/>
    <w:rsid w:val="00727626"/>
    <w:rsid w:val="00777C50"/>
    <w:rsid w:val="007904B7"/>
    <w:rsid w:val="007E6832"/>
    <w:rsid w:val="0089029D"/>
    <w:rsid w:val="008A45A7"/>
    <w:rsid w:val="008A4970"/>
    <w:rsid w:val="008B2DF8"/>
    <w:rsid w:val="008C2315"/>
    <w:rsid w:val="008D5090"/>
    <w:rsid w:val="008E20BB"/>
    <w:rsid w:val="00904310"/>
    <w:rsid w:val="00975434"/>
    <w:rsid w:val="009B2F48"/>
    <w:rsid w:val="009D577B"/>
    <w:rsid w:val="009D5A2E"/>
    <w:rsid w:val="009E204A"/>
    <w:rsid w:val="00A13750"/>
    <w:rsid w:val="00A62CD0"/>
    <w:rsid w:val="00A6453C"/>
    <w:rsid w:val="00AD0BB1"/>
    <w:rsid w:val="00AE0FC5"/>
    <w:rsid w:val="00AF0B51"/>
    <w:rsid w:val="00AF5435"/>
    <w:rsid w:val="00B25E5B"/>
    <w:rsid w:val="00B323C0"/>
    <w:rsid w:val="00B510A5"/>
    <w:rsid w:val="00B54447"/>
    <w:rsid w:val="00BD1716"/>
    <w:rsid w:val="00BE2B14"/>
    <w:rsid w:val="00BF4C2B"/>
    <w:rsid w:val="00C63701"/>
    <w:rsid w:val="00C757BB"/>
    <w:rsid w:val="00C85AE8"/>
    <w:rsid w:val="00CA1C9C"/>
    <w:rsid w:val="00D017B3"/>
    <w:rsid w:val="00D16C32"/>
    <w:rsid w:val="00D74DF7"/>
    <w:rsid w:val="00D96FCE"/>
    <w:rsid w:val="00DA1785"/>
    <w:rsid w:val="00E9219D"/>
    <w:rsid w:val="00EC7AC7"/>
    <w:rsid w:val="00F44BE8"/>
    <w:rsid w:val="00FA71FC"/>
    <w:rsid w:val="00FC6466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3CD5F"/>
  <w15:chartTrackingRefBased/>
  <w15:docId w15:val="{28F11538-D537-4DE7-ADC3-5E9635A6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7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0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9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9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9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7B"/>
  </w:style>
  <w:style w:type="paragraph" w:styleId="Footer">
    <w:name w:val="footer"/>
    <w:basedOn w:val="Normal"/>
    <w:link w:val="FooterChar"/>
    <w:uiPriority w:val="99"/>
    <w:unhideWhenUsed/>
    <w:rsid w:val="009D5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7B"/>
  </w:style>
  <w:style w:type="character" w:styleId="PlaceholderText">
    <w:name w:val="Placeholder Text"/>
    <w:basedOn w:val="DefaultParagraphFont"/>
    <w:uiPriority w:val="99"/>
    <w:semiHidden/>
    <w:rsid w:val="00C63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ECCD-99E4-4ED2-8B02-02AC2A2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A D</cp:lastModifiedBy>
  <cp:revision>16</cp:revision>
  <dcterms:created xsi:type="dcterms:W3CDTF">2021-10-18T11:54:00Z</dcterms:created>
  <dcterms:modified xsi:type="dcterms:W3CDTF">2021-10-31T16:29:00Z</dcterms:modified>
</cp:coreProperties>
</file>